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B8ED" w14:textId="28050210" w:rsidR="00691F03" w:rsidRPr="00905F54" w:rsidRDefault="00905F54" w:rsidP="00B242F1">
      <w:pPr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</w:pPr>
      <w:r w:rsidRPr="00905F54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704D1C" wp14:editId="60F4EABD">
            <wp:simplePos x="0" y="0"/>
            <wp:positionH relativeFrom="column">
              <wp:posOffset>4719955</wp:posOffset>
            </wp:positionH>
            <wp:positionV relativeFrom="paragraph">
              <wp:posOffset>-800100</wp:posOffset>
            </wp:positionV>
            <wp:extent cx="2095172" cy="21412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7-22 Logo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9" b="27850"/>
                    <a:stretch/>
                  </pic:blipFill>
                  <pic:spPr bwMode="auto">
                    <a:xfrm>
                      <a:off x="0" y="0"/>
                      <a:ext cx="2095172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03"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8028BE" wp14:editId="0366EED5">
                <wp:simplePos x="0" y="0"/>
                <wp:positionH relativeFrom="column">
                  <wp:posOffset>2984500</wp:posOffset>
                </wp:positionH>
                <wp:positionV relativeFrom="paragraph">
                  <wp:posOffset>-4370705</wp:posOffset>
                </wp:positionV>
                <wp:extent cx="532800" cy="7628400"/>
                <wp:effectExtent l="20955" t="194945" r="21590" b="199390"/>
                <wp:wrapNone/>
                <wp:docPr id="85055768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B20F" id="Rechteck 1" o:spid="_x0000_s1026" style="position:absolute;margin-left:235pt;margin-top:-344.15pt;width:41.95pt;height:600.65pt;rotation:-5720002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" fillcolor="#156082 [3204]" strokecolor="#030e13 [484]" strokeweight="1pt"/>
            </w:pict>
          </mc:Fallback>
        </mc:AlternateContent>
      </w:r>
      <w:r w:rsidR="00512C5B"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  <w:t xml:space="preserve"> </w:t>
      </w:r>
      <w:r w:rsidR="00691F03" w:rsidRPr="00905F54"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  <w:t>Manuelle Pferdetherapie Marion Winter</w:t>
      </w:r>
    </w:p>
    <w:p w14:paraId="080AC518" w14:textId="77777777" w:rsidR="00691F03" w:rsidRPr="00905F54" w:rsidRDefault="00691F03" w:rsidP="00691F03">
      <w:pPr>
        <w:rPr>
          <w:rFonts w:ascii="Avenir Book" w:hAnsi="Avenir Book"/>
          <w:b/>
          <w:bCs/>
          <w:color w:val="747474" w:themeColor="background2" w:themeShade="80"/>
          <w:sz w:val="13"/>
          <w:szCs w:val="13"/>
        </w:rPr>
      </w:pPr>
    </w:p>
    <w:p w14:paraId="162588A2" w14:textId="632CF36E" w:rsidR="00691F03" w:rsidRPr="00512C5B" w:rsidRDefault="00512C5B" w:rsidP="00691F03">
      <w:pP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</w:pPr>
      <w:r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 xml:space="preserve"> </w:t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Talacker 5, 8259 Kaltenbach</w:t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  <w:t>pferdetherapie-marion-winter@gmx.ch</w:t>
      </w:r>
    </w:p>
    <w:p w14:paraId="5812CA5E" w14:textId="4E83B813" w:rsidR="00691F03" w:rsidRPr="00691F03" w:rsidRDefault="00512C5B" w:rsidP="00B242F1">
      <w:pP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</w:pPr>
      <w: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 xml:space="preserve"> 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0041 (0)76 339 56 96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  <w:t>www.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pferdetherapie-marion-winter</w:t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.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ch</w:t>
      </w:r>
    </w:p>
    <w:p w14:paraId="597D6BAB" w14:textId="77777777" w:rsidR="00340160" w:rsidRDefault="00340160" w:rsidP="00B242F1">
      <w:pPr>
        <w:rPr>
          <w:b/>
          <w:bCs/>
          <w:sz w:val="32"/>
          <w:szCs w:val="32"/>
        </w:rPr>
      </w:pPr>
    </w:p>
    <w:p w14:paraId="4CE613EC" w14:textId="0A6E5B94" w:rsidR="00B242F1" w:rsidRDefault="00157EF4" w:rsidP="00B242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242F1">
        <w:rPr>
          <w:b/>
          <w:bCs/>
          <w:sz w:val="32"/>
          <w:szCs w:val="32"/>
        </w:rPr>
        <w:t xml:space="preserve">Anamnesebogen </w:t>
      </w:r>
      <w:r w:rsidR="005421D3">
        <w:rPr>
          <w:b/>
          <w:bCs/>
          <w:sz w:val="32"/>
          <w:szCs w:val="32"/>
        </w:rPr>
        <w:t xml:space="preserve">für </w:t>
      </w:r>
      <w:r w:rsidR="005421D3" w:rsidRPr="005421D3">
        <w:rPr>
          <w:b/>
          <w:bCs/>
          <w:sz w:val="32"/>
          <w:szCs w:val="32"/>
          <w:highlight w:val="lightGray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421D3" w:rsidRPr="005421D3">
        <w:rPr>
          <w:b/>
          <w:bCs/>
          <w:sz w:val="32"/>
          <w:szCs w:val="32"/>
          <w:highlight w:val="lightGray"/>
          <w:u w:val="single"/>
        </w:rPr>
        <w:instrText xml:space="preserve"> FORMTEXT </w:instrText>
      </w:r>
      <w:r w:rsidR="005421D3" w:rsidRPr="005421D3">
        <w:rPr>
          <w:b/>
          <w:bCs/>
          <w:sz w:val="32"/>
          <w:szCs w:val="32"/>
          <w:highlight w:val="lightGray"/>
          <w:u w:val="single"/>
        </w:rPr>
      </w:r>
      <w:r w:rsidR="005421D3" w:rsidRPr="005421D3">
        <w:rPr>
          <w:b/>
          <w:bCs/>
          <w:sz w:val="32"/>
          <w:szCs w:val="32"/>
          <w:highlight w:val="lightGray"/>
          <w:u w:val="single"/>
        </w:rPr>
        <w:fldChar w:fldCharType="separate"/>
      </w:r>
      <w:r w:rsidR="005421D3" w:rsidRPr="005421D3">
        <w:rPr>
          <w:b/>
          <w:bCs/>
          <w:noProof/>
          <w:sz w:val="32"/>
          <w:szCs w:val="32"/>
          <w:highlight w:val="lightGray"/>
          <w:u w:val="single"/>
        </w:rPr>
        <w:t> </w:t>
      </w:r>
      <w:r w:rsidR="005421D3" w:rsidRPr="005421D3">
        <w:rPr>
          <w:b/>
          <w:bCs/>
          <w:noProof/>
          <w:sz w:val="32"/>
          <w:szCs w:val="32"/>
          <w:highlight w:val="lightGray"/>
          <w:u w:val="single"/>
        </w:rPr>
        <w:t> </w:t>
      </w:r>
      <w:r w:rsidR="005421D3" w:rsidRPr="005421D3">
        <w:rPr>
          <w:b/>
          <w:bCs/>
          <w:noProof/>
          <w:sz w:val="32"/>
          <w:szCs w:val="32"/>
          <w:highlight w:val="lightGray"/>
          <w:u w:val="single"/>
        </w:rPr>
        <w:t> </w:t>
      </w:r>
      <w:r w:rsidR="005421D3" w:rsidRPr="005421D3">
        <w:rPr>
          <w:b/>
          <w:bCs/>
          <w:noProof/>
          <w:sz w:val="32"/>
          <w:szCs w:val="32"/>
          <w:highlight w:val="lightGray"/>
          <w:u w:val="single"/>
        </w:rPr>
        <w:t> </w:t>
      </w:r>
      <w:r w:rsidR="005421D3" w:rsidRPr="005421D3">
        <w:rPr>
          <w:b/>
          <w:bCs/>
          <w:noProof/>
          <w:sz w:val="32"/>
          <w:szCs w:val="32"/>
          <w:highlight w:val="lightGray"/>
          <w:u w:val="single"/>
        </w:rPr>
        <w:t> </w:t>
      </w:r>
      <w:r w:rsidR="005421D3" w:rsidRPr="005421D3">
        <w:rPr>
          <w:b/>
          <w:bCs/>
          <w:sz w:val="32"/>
          <w:szCs w:val="32"/>
          <w:highlight w:val="lightGray"/>
          <w:u w:val="single"/>
        </w:rPr>
        <w:fldChar w:fldCharType="end"/>
      </w:r>
      <w:bookmarkEnd w:id="0"/>
      <w:r w:rsidR="005421D3" w:rsidRPr="005421D3">
        <w:rPr>
          <w:b/>
          <w:bCs/>
          <w:sz w:val="32"/>
          <w:szCs w:val="32"/>
          <w:u w:val="single"/>
        </w:rPr>
        <w:tab/>
      </w:r>
      <w:r w:rsidR="005421D3" w:rsidRPr="005421D3">
        <w:rPr>
          <w:b/>
          <w:bCs/>
          <w:sz w:val="32"/>
          <w:szCs w:val="32"/>
          <w:u w:val="single"/>
        </w:rPr>
        <w:tab/>
      </w:r>
      <w:r w:rsidR="005421D3">
        <w:rPr>
          <w:b/>
          <w:bCs/>
          <w:sz w:val="32"/>
          <w:szCs w:val="32"/>
        </w:rPr>
        <w:t xml:space="preserve"> am </w:t>
      </w:r>
      <w:r w:rsidR="005421D3" w:rsidRPr="005421D3">
        <w:rPr>
          <w:b/>
          <w:bCs/>
          <w:sz w:val="32"/>
          <w:szCs w:val="3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5421D3" w:rsidRPr="005421D3">
        <w:rPr>
          <w:b/>
          <w:bCs/>
          <w:sz w:val="32"/>
          <w:szCs w:val="32"/>
          <w:u w:val="single"/>
        </w:rPr>
        <w:instrText xml:space="preserve"> FORMTEXT </w:instrText>
      </w:r>
      <w:r w:rsidR="005421D3" w:rsidRPr="005421D3">
        <w:rPr>
          <w:b/>
          <w:bCs/>
          <w:sz w:val="32"/>
          <w:szCs w:val="32"/>
          <w:u w:val="single"/>
        </w:rPr>
      </w:r>
      <w:r w:rsidR="005421D3" w:rsidRPr="005421D3">
        <w:rPr>
          <w:b/>
          <w:bCs/>
          <w:sz w:val="32"/>
          <w:szCs w:val="32"/>
          <w:u w:val="single"/>
        </w:rPr>
        <w:fldChar w:fldCharType="separate"/>
      </w:r>
      <w:r w:rsidR="00313499">
        <w:rPr>
          <w:b/>
          <w:bCs/>
          <w:sz w:val="32"/>
          <w:szCs w:val="32"/>
          <w:u w:val="single"/>
        </w:rPr>
        <w:t> </w:t>
      </w:r>
      <w:r w:rsidR="00313499">
        <w:rPr>
          <w:b/>
          <w:bCs/>
          <w:sz w:val="32"/>
          <w:szCs w:val="32"/>
          <w:u w:val="single"/>
        </w:rPr>
        <w:t> </w:t>
      </w:r>
      <w:r w:rsidR="00313499">
        <w:rPr>
          <w:b/>
          <w:bCs/>
          <w:sz w:val="32"/>
          <w:szCs w:val="32"/>
          <w:u w:val="single"/>
        </w:rPr>
        <w:t> </w:t>
      </w:r>
      <w:r w:rsidR="00313499">
        <w:rPr>
          <w:b/>
          <w:bCs/>
          <w:sz w:val="32"/>
          <w:szCs w:val="32"/>
          <w:u w:val="single"/>
        </w:rPr>
        <w:t> </w:t>
      </w:r>
      <w:r w:rsidR="00313499">
        <w:rPr>
          <w:b/>
          <w:bCs/>
          <w:sz w:val="32"/>
          <w:szCs w:val="32"/>
          <w:u w:val="single"/>
        </w:rPr>
        <w:t> </w:t>
      </w:r>
      <w:r w:rsidR="005421D3" w:rsidRPr="005421D3">
        <w:rPr>
          <w:b/>
          <w:bCs/>
          <w:sz w:val="32"/>
          <w:szCs w:val="32"/>
          <w:u w:val="single"/>
        </w:rPr>
        <w:fldChar w:fldCharType="end"/>
      </w:r>
      <w:bookmarkEnd w:id="1"/>
      <w:r w:rsidR="005421D3" w:rsidRPr="005421D3">
        <w:rPr>
          <w:b/>
          <w:bCs/>
          <w:sz w:val="32"/>
          <w:szCs w:val="32"/>
          <w:u w:val="single"/>
        </w:rPr>
        <w:tab/>
      </w:r>
      <w:r w:rsidR="005421D3" w:rsidRPr="005421D3">
        <w:rPr>
          <w:b/>
          <w:bCs/>
          <w:sz w:val="32"/>
          <w:szCs w:val="32"/>
          <w:u w:val="single"/>
        </w:rPr>
        <w:tab/>
      </w:r>
      <w:r w:rsidR="005421D3" w:rsidRPr="005421D3">
        <w:rPr>
          <w:b/>
          <w:bCs/>
          <w:sz w:val="32"/>
          <w:szCs w:val="32"/>
          <w:u w:val="single"/>
        </w:rPr>
        <w:tab/>
      </w:r>
    </w:p>
    <w:p w14:paraId="0F262BF0" w14:textId="7BB55FFF" w:rsidR="00B242F1" w:rsidRPr="007A6A3B" w:rsidRDefault="005421D3" w:rsidP="00B242F1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(D</w:t>
      </w:r>
      <w:r w:rsidR="007A6A3B" w:rsidRPr="007A6A3B">
        <w:rPr>
          <w:b/>
          <w:bCs/>
          <w:i/>
          <w:iCs/>
          <w:sz w:val="20"/>
          <w:szCs w:val="20"/>
        </w:rPr>
        <w:t xml:space="preserve">irekt ausfüllbar am </w:t>
      </w:r>
      <w:r>
        <w:rPr>
          <w:b/>
          <w:bCs/>
          <w:i/>
          <w:iCs/>
          <w:sz w:val="20"/>
          <w:szCs w:val="20"/>
        </w:rPr>
        <w:t>PC</w:t>
      </w:r>
      <w:r w:rsidR="007A6A3B" w:rsidRPr="007A6A3B">
        <w:rPr>
          <w:b/>
          <w:bCs/>
          <w:i/>
          <w:iCs/>
          <w:sz w:val="20"/>
          <w:szCs w:val="20"/>
        </w:rPr>
        <w:t xml:space="preserve">, in </w:t>
      </w:r>
      <w:r w:rsidR="00F32A21">
        <w:rPr>
          <w:b/>
          <w:bCs/>
          <w:i/>
          <w:iCs/>
          <w:sz w:val="20"/>
          <w:szCs w:val="20"/>
        </w:rPr>
        <w:t>das graue Feld</w:t>
      </w:r>
      <w:r w:rsidR="007A6A3B" w:rsidRPr="007A6A3B">
        <w:rPr>
          <w:b/>
          <w:bCs/>
          <w:i/>
          <w:iCs/>
          <w:sz w:val="20"/>
          <w:szCs w:val="20"/>
        </w:rPr>
        <w:t xml:space="preserve"> klicken </w:t>
      </w:r>
      <w:r>
        <w:rPr>
          <w:b/>
          <w:bCs/>
          <w:i/>
          <w:iCs/>
          <w:sz w:val="20"/>
          <w:szCs w:val="20"/>
        </w:rPr>
        <w:t>&amp;</w:t>
      </w:r>
      <w:r w:rsidR="007A6A3B" w:rsidRPr="007A6A3B">
        <w:rPr>
          <w:b/>
          <w:bCs/>
          <w:i/>
          <w:iCs/>
          <w:sz w:val="20"/>
          <w:szCs w:val="20"/>
        </w:rPr>
        <w:t xml:space="preserve"> ausfüllen</w:t>
      </w:r>
      <w:r w:rsidR="00F32A21">
        <w:rPr>
          <w:b/>
          <w:bCs/>
          <w:i/>
          <w:iCs/>
          <w:sz w:val="20"/>
          <w:szCs w:val="20"/>
        </w:rPr>
        <w:t>,</w:t>
      </w:r>
      <w:r w:rsidR="00F32A21">
        <w:rPr>
          <w:b/>
          <w:bCs/>
          <w:i/>
          <w:iCs/>
          <w:sz w:val="20"/>
          <w:szCs w:val="20"/>
        </w:rPr>
        <w:br/>
        <w:t xml:space="preserve"> weiter/zurück auch mit Pfeiltasten</w:t>
      </w:r>
      <w:r w:rsidR="007A6A3B" w:rsidRPr="007A6A3B">
        <w:rPr>
          <w:b/>
          <w:bCs/>
          <w:i/>
          <w:iCs/>
          <w:sz w:val="20"/>
          <w:szCs w:val="20"/>
        </w:rPr>
        <w:t>)</w:t>
      </w:r>
    </w:p>
    <w:p w14:paraId="03A5AA83" w14:textId="77777777" w:rsidR="007A6A3B" w:rsidRPr="00B242F1" w:rsidRDefault="007A6A3B" w:rsidP="00B242F1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68"/>
        <w:gridCol w:w="2547"/>
        <w:gridCol w:w="60"/>
        <w:gridCol w:w="1481"/>
        <w:gridCol w:w="1006"/>
        <w:gridCol w:w="2558"/>
      </w:tblGrid>
      <w:tr w:rsidR="00B242F1" w14:paraId="375A2CAC" w14:textId="77777777" w:rsidTr="00B242F1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5782288A" w14:textId="093D6FDB" w:rsidR="00B242F1" w:rsidRDefault="00B242F1" w:rsidP="00442F10">
            <w:pPr>
              <w:spacing w:line="360" w:lineRule="auto"/>
            </w:pPr>
            <w:r w:rsidRPr="00B242F1">
              <w:rPr>
                <w:b/>
                <w:bCs/>
                <w:sz w:val="28"/>
                <w:szCs w:val="28"/>
              </w:rPr>
              <w:t>Kunde (Besitzer)</w:t>
            </w:r>
          </w:p>
        </w:tc>
      </w:tr>
      <w:tr w:rsidR="00B242F1" w14:paraId="47624E0C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11DD5091" w14:textId="039BA702" w:rsidR="00B242F1" w:rsidRDefault="00B242F1" w:rsidP="00157EF4">
            <w:pPr>
              <w:spacing w:line="276" w:lineRule="auto"/>
            </w:pPr>
            <w:r>
              <w:t>Name: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8B56" w14:textId="2A8F21A5" w:rsidR="00B242F1" w:rsidRPr="00B242F1" w:rsidRDefault="0063768E" w:rsidP="00157EF4">
            <w:pPr>
              <w:spacing w:line="276" w:lineRule="auto"/>
            </w:pPr>
            <w:r w:rsidRPr="005421D3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421D3">
              <w:rPr>
                <w:highlight w:val="lightGray"/>
              </w:rPr>
              <w:instrText xml:space="preserve"> FORMTEXT </w:instrText>
            </w:r>
            <w:r w:rsidRPr="005421D3">
              <w:rPr>
                <w:highlight w:val="lightGray"/>
              </w:rPr>
            </w:r>
            <w:r w:rsidRPr="005421D3">
              <w:rPr>
                <w:highlight w:val="lightGray"/>
              </w:rPr>
              <w:fldChar w:fldCharType="separate"/>
            </w:r>
            <w:r w:rsidR="00F32A21">
              <w:rPr>
                <w:highlight w:val="lightGray"/>
              </w:rPr>
              <w:t> </w:t>
            </w:r>
            <w:r w:rsidR="00F32A21">
              <w:rPr>
                <w:highlight w:val="lightGray"/>
              </w:rPr>
              <w:t> </w:t>
            </w:r>
            <w:r w:rsidR="00F32A21">
              <w:rPr>
                <w:highlight w:val="lightGray"/>
              </w:rPr>
              <w:t> </w:t>
            </w:r>
            <w:r w:rsidR="00F32A21">
              <w:rPr>
                <w:highlight w:val="lightGray"/>
              </w:rPr>
              <w:t> </w:t>
            </w:r>
            <w:r w:rsidR="00F32A21">
              <w:rPr>
                <w:highlight w:val="lightGray"/>
              </w:rPr>
              <w:t> </w:t>
            </w:r>
            <w:r w:rsidRPr="005421D3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FB65914" w14:textId="29F3A8B3" w:rsidR="00B242F1" w:rsidRDefault="00B242F1" w:rsidP="00157EF4">
            <w:pPr>
              <w:spacing w:line="276" w:lineRule="auto"/>
            </w:pPr>
            <w:r>
              <w:t>Adresse: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843141" w14:textId="43A2A3DA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242F1" w14:paraId="593BEE77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1590E7C" w14:textId="085314D7" w:rsidR="00B242F1" w:rsidRDefault="00B242F1" w:rsidP="00157EF4">
            <w:pPr>
              <w:spacing w:line="276" w:lineRule="auto"/>
            </w:pPr>
            <w:r>
              <w:t>Mail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D6E1B" w14:textId="1E66DE05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CC5F173" w14:textId="533D9A03" w:rsidR="00B242F1" w:rsidRDefault="00B242F1" w:rsidP="00157EF4">
            <w:pPr>
              <w:spacing w:line="276" w:lineRule="auto"/>
            </w:pPr>
            <w:r>
              <w:t>Tel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CCBB58" w14:textId="49C00EC4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42F10" w14:paraId="297C5B4E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6D37A05E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02499" w14:textId="77777777" w:rsidR="00B242F1" w:rsidRDefault="00B242F1" w:rsidP="00442F10">
            <w:pPr>
              <w:spacing w:line="360" w:lineRule="auto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858AB05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CA5A373" w14:textId="76CF43CC" w:rsidR="00B242F1" w:rsidRDefault="00B242F1" w:rsidP="00442F10">
            <w:pPr>
              <w:spacing w:line="360" w:lineRule="auto"/>
            </w:pPr>
          </w:p>
        </w:tc>
      </w:tr>
      <w:tr w:rsidR="00B242F1" w:rsidRPr="00B242F1" w14:paraId="3402FC4F" w14:textId="77777777" w:rsidTr="00B242F1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4AD3A237" w14:textId="1A3653B3" w:rsidR="00B242F1" w:rsidRPr="00B242F1" w:rsidRDefault="00B242F1" w:rsidP="00442F1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42F1">
              <w:rPr>
                <w:b/>
                <w:bCs/>
                <w:sz w:val="28"/>
                <w:szCs w:val="28"/>
              </w:rPr>
              <w:t>Pfer</w:t>
            </w:r>
            <w:r w:rsidR="00895018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442F10" w14:paraId="629B0D36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719644DA" w14:textId="73C8973A" w:rsidR="00B242F1" w:rsidRDefault="00B242F1" w:rsidP="00157EF4">
            <w:pPr>
              <w:spacing w:line="276" w:lineRule="auto"/>
            </w:pPr>
            <w:r>
              <w:t>Name: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5D73" w14:textId="46480339" w:rsidR="00B242F1" w:rsidRDefault="00895018" w:rsidP="00157EF4">
            <w:pPr>
              <w:spacing w:line="276" w:lineRule="auto"/>
            </w:pPr>
            <w:r w:rsidRPr="005421D3">
              <w:rPr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5421D3">
              <w:rPr>
                <w:highlight w:val="lightGray"/>
              </w:rPr>
              <w:instrText xml:space="preserve"> FORMTEXT </w:instrText>
            </w:r>
            <w:r w:rsidRPr="005421D3">
              <w:rPr>
                <w:highlight w:val="lightGray"/>
              </w:rPr>
            </w:r>
            <w:r w:rsidRPr="005421D3">
              <w:rPr>
                <w:highlight w:val="lightGray"/>
              </w:rPr>
              <w:fldChar w:fldCharType="separate"/>
            </w:r>
            <w:r w:rsidRPr="005421D3">
              <w:rPr>
                <w:noProof/>
                <w:highlight w:val="lightGray"/>
              </w:rPr>
              <w:t> </w:t>
            </w:r>
            <w:r w:rsidRPr="005421D3">
              <w:rPr>
                <w:noProof/>
                <w:highlight w:val="lightGray"/>
              </w:rPr>
              <w:t> </w:t>
            </w:r>
            <w:r w:rsidRPr="005421D3">
              <w:rPr>
                <w:noProof/>
                <w:highlight w:val="lightGray"/>
              </w:rPr>
              <w:t> </w:t>
            </w:r>
            <w:r w:rsidRPr="005421D3">
              <w:rPr>
                <w:noProof/>
                <w:highlight w:val="lightGray"/>
              </w:rPr>
              <w:t> </w:t>
            </w:r>
            <w:r w:rsidRPr="005421D3">
              <w:rPr>
                <w:noProof/>
                <w:highlight w:val="lightGray"/>
              </w:rPr>
              <w:t> </w:t>
            </w:r>
            <w:r w:rsidRPr="005421D3"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CF9E12B" w14:textId="6177D233" w:rsidR="00B242F1" w:rsidRDefault="00B242F1" w:rsidP="00157EF4">
            <w:pPr>
              <w:spacing w:line="276" w:lineRule="auto"/>
            </w:pPr>
            <w:r>
              <w:t>Alter: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3FE0AD" w14:textId="134BAFA9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42F10" w14:paraId="597D93A4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7156AB94" w14:textId="14957D6B" w:rsidR="00B242F1" w:rsidRDefault="00B242F1" w:rsidP="00157EF4">
            <w:pPr>
              <w:spacing w:line="276" w:lineRule="auto"/>
            </w:pPr>
            <w:r>
              <w:t>Rass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13A3D" w14:textId="1290D7EB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B23F82C" w14:textId="4421966A" w:rsidR="00B242F1" w:rsidRDefault="00B242F1" w:rsidP="00157EF4">
            <w:pPr>
              <w:spacing w:line="276" w:lineRule="auto"/>
            </w:pPr>
            <w:r>
              <w:t>Grösse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48ACC" w14:textId="752A6C27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242F1" w14:paraId="1DFD873B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4195EB32" w14:textId="0B02CFDF" w:rsidR="00B242F1" w:rsidRDefault="00B242F1" w:rsidP="00157EF4">
            <w:pPr>
              <w:spacing w:line="276" w:lineRule="auto"/>
            </w:pPr>
            <w:r>
              <w:t>Gewicht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B73B" w14:textId="24D97CAA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8BE12A5" w14:textId="713906E5" w:rsidR="00B242F1" w:rsidRDefault="00442F10" w:rsidP="00157EF4">
            <w:pPr>
              <w:spacing w:line="276" w:lineRule="auto"/>
            </w:pPr>
            <w:r>
              <w:t>Geschlecht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DE3755" w14:textId="72626255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242F1" w14:paraId="03426587" w14:textId="77777777" w:rsidTr="00B242F1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239A3A0" w14:textId="084C5672" w:rsidR="00B242F1" w:rsidRDefault="00B242F1" w:rsidP="00157EF4">
            <w:pPr>
              <w:spacing w:line="276" w:lineRule="auto"/>
            </w:pPr>
            <w:r>
              <w:t>Tierarzt: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5038642" w14:textId="3D452E4F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>
              <w:fldChar w:fldCharType="end"/>
            </w:r>
            <w:bookmarkEnd w:id="12"/>
          </w:p>
        </w:tc>
      </w:tr>
      <w:tr w:rsidR="00B242F1" w14:paraId="5ECB18C1" w14:textId="77777777" w:rsidTr="00B242F1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3B7ADE19" w14:textId="4AADE56C" w:rsidR="00B242F1" w:rsidRDefault="00B242F1" w:rsidP="00157EF4">
            <w:pPr>
              <w:spacing w:line="276" w:lineRule="auto"/>
            </w:pPr>
            <w:r>
              <w:t>Stalladresse: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F8195" w14:textId="74A9A228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42F10" w14:paraId="362D49B2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6847DD0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B5021" w14:textId="77777777" w:rsidR="00B242F1" w:rsidRDefault="00B242F1" w:rsidP="00442F10">
            <w:pPr>
              <w:spacing w:line="36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DEB56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85A2AEA" w14:textId="77777777" w:rsidR="00B242F1" w:rsidRDefault="00B242F1" w:rsidP="00442F10">
            <w:pPr>
              <w:spacing w:line="360" w:lineRule="auto"/>
            </w:pPr>
          </w:p>
        </w:tc>
      </w:tr>
      <w:tr w:rsidR="00442F10" w:rsidRPr="00442F10" w14:paraId="2BD8ED2D" w14:textId="77777777" w:rsidTr="006A32B4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5FC536EC" w14:textId="51C2F7AD" w:rsidR="00442F10" w:rsidRPr="00442F10" w:rsidRDefault="00442F10" w:rsidP="00442F1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42F10">
              <w:rPr>
                <w:b/>
                <w:bCs/>
                <w:sz w:val="28"/>
                <w:szCs w:val="28"/>
              </w:rPr>
              <w:t>Haltung</w:t>
            </w:r>
          </w:p>
        </w:tc>
      </w:tr>
      <w:tr w:rsidR="001B36A4" w14:paraId="56BE6AA1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BEFE" w14:textId="2DF72167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 Einzelhaltung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FA9F4C2" w14:textId="2F990911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 Gruppenhaltung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F9243" w14:textId="06A0B84B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nghoch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43B01BC" w14:textId="22CD7D0A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ngniedrig</w:t>
            </w:r>
          </w:p>
        </w:tc>
      </w:tr>
      <w:tr w:rsidR="001B36A4" w14:paraId="0927930E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7A74" w14:textId="3B8B0BAF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 Aktivstall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A1F976C" w14:textId="481E2694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Offenstall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0D78F" w14:textId="4042BE20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Paddockbox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05A742C" w14:textId="5B84B521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ur Box</w:t>
            </w:r>
          </w:p>
        </w:tc>
      </w:tr>
      <w:tr w:rsidR="001B36A4" w14:paraId="5AAAF1CE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361C" w14:textId="32AE36D8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>
              <w:t xml:space="preserve">  Laufstall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6C5A897" w14:textId="47BAC712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Weidegang: </w:t>
            </w:r>
            <w:r w:rsidRPr="001B36A4">
              <w:rPr>
                <w:sz w:val="18"/>
                <w:szCs w:val="18"/>
              </w:rPr>
              <w:t>(Std/ Tag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16938" w14:textId="4B1157B5" w:rsidR="001B36A4" w:rsidRDefault="006A32B4" w:rsidP="00D07D2F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D8E644E" w14:textId="0D259539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Ganzjährig Weide</w:t>
            </w:r>
          </w:p>
        </w:tc>
      </w:tr>
      <w:tr w:rsidR="006A32B4" w14:paraId="5CCD4C36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E36A7" w14:textId="77777777" w:rsidR="006A32B4" w:rsidRDefault="006A32B4" w:rsidP="00872D36"/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C375AB" w14:textId="77777777" w:rsidR="006A32B4" w:rsidRDefault="006A32B4" w:rsidP="00872D36"/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5E228" w14:textId="77777777" w:rsidR="006A32B4" w:rsidRDefault="006A32B4" w:rsidP="00872D36"/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C420BD9" w14:textId="77777777" w:rsidR="006A32B4" w:rsidRDefault="006A32B4" w:rsidP="00872D36"/>
        </w:tc>
      </w:tr>
    </w:tbl>
    <w:p w14:paraId="619EC8B8" w14:textId="6B95C52B" w:rsidR="006A32B4" w:rsidRDefault="006A32B4" w:rsidP="006A32B4"/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837"/>
        <w:gridCol w:w="2565"/>
      </w:tblGrid>
      <w:tr w:rsidR="00340059" w:rsidRPr="00340059" w14:paraId="5F99FAD7" w14:textId="77777777" w:rsidTr="00340059">
        <w:trPr>
          <w:gridAfter w:val="1"/>
          <w:wAfter w:w="2565" w:type="dxa"/>
        </w:trPr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EEE96" w14:textId="78421463" w:rsidR="00340059" w:rsidRPr="00340059" w:rsidRDefault="00340059" w:rsidP="0034005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A32B4">
              <w:rPr>
                <w:b/>
                <w:bCs/>
                <w:sz w:val="28"/>
                <w:szCs w:val="28"/>
              </w:rPr>
              <w:t>Fütterung</w:t>
            </w:r>
          </w:p>
        </w:tc>
      </w:tr>
      <w:tr w:rsidR="006A32B4" w14:paraId="61CE680A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38E85E" w14:textId="5B86162E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ufe hoc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3724F4" w14:textId="1DE4533B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ufe niedri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1976F" w14:textId="356A2DD6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etz</w:t>
            </w:r>
          </w:p>
        </w:tc>
      </w:tr>
      <w:tr w:rsidR="006A32B4" w14:paraId="64CB71E3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7A1F86" w14:textId="2F417999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eu ad libitum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F68B8" w14:textId="6BB9E500" w:rsidR="006A32B4" w:rsidRDefault="008A4019" w:rsidP="00D07D2F">
            <w:pPr>
              <w:spacing w:line="276" w:lineRule="auto"/>
            </w:pP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70EF1FA" wp14:editId="2B6A534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6205</wp:posOffset>
                      </wp:positionV>
                      <wp:extent cx="532800" cy="7628400"/>
                      <wp:effectExtent l="20955" t="194945" r="21590" b="199390"/>
                      <wp:wrapNone/>
                      <wp:docPr id="27175103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63182">
                                <a:off x="0" y="0"/>
                                <a:ext cx="532800" cy="762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0237" id="Rechteck 1" o:spid="_x0000_s1026" style="position:absolute;margin-left:54.7pt;margin-top:9.15pt;width:41.95pt;height:600.65pt;rotation:-572000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" fillcolor="#156082 [3204]" strokecolor="#030e13 [484]" strokeweight="1pt"/>
                  </w:pict>
                </mc:Fallback>
              </mc:AlternateContent>
            </w:r>
            <w:r w:rsidR="006A32B4" w:rsidRPr="006A32B4">
              <w:rPr>
                <w:color w:val="747474" w:themeColor="background2" w:themeShade="80"/>
              </w:rPr>
              <w:t>ca. Fressmenge/ Tag:</w:t>
            </w:r>
            <w:r w:rsidR="00972A61">
              <w:rPr>
                <w:color w:val="747474" w:themeColor="background2" w:themeShade="80"/>
              </w:rPr>
              <w:t xml:space="preserve"> </w:t>
            </w:r>
            <w:r w:rsidR="006A32B4">
              <w:rPr>
                <w:color w:val="747474" w:themeColor="background2" w:themeShade="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6A32B4">
              <w:rPr>
                <w:color w:val="747474" w:themeColor="background2" w:themeShade="80"/>
              </w:rPr>
              <w:instrText xml:space="preserve"> FORMTEXT </w:instrText>
            </w:r>
            <w:r w:rsidR="006A32B4">
              <w:rPr>
                <w:color w:val="747474" w:themeColor="background2" w:themeShade="80"/>
              </w:rPr>
            </w:r>
            <w:r w:rsidR="006A32B4">
              <w:rPr>
                <w:color w:val="747474" w:themeColor="background2" w:themeShade="80"/>
              </w:rPr>
              <w:fldChar w:fldCharType="separate"/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color w:val="747474" w:themeColor="background2" w:themeShade="80"/>
              </w:rPr>
              <w:fldChar w:fldCharType="end"/>
            </w:r>
            <w:bookmarkEnd w:id="19"/>
          </w:p>
        </w:tc>
      </w:tr>
      <w:tr w:rsidR="006A32B4" w14:paraId="61872A49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DD0274" w14:textId="6D7C2EC3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eu rationie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B4190C" w14:textId="2FC3BF48" w:rsidR="006A32B4" w:rsidRDefault="006A32B4" w:rsidP="00D07D2F">
            <w:pPr>
              <w:spacing w:line="276" w:lineRule="auto"/>
            </w:pPr>
            <w:r w:rsidRPr="006A32B4">
              <w:rPr>
                <w:color w:val="747474" w:themeColor="background2" w:themeShade="80"/>
              </w:rPr>
              <w:t>ca. Fressmenge/ Tag:</w:t>
            </w:r>
            <w:r w:rsidR="00972A61">
              <w:rPr>
                <w:color w:val="747474" w:themeColor="background2" w:themeShade="80"/>
              </w:rPr>
              <w:t xml:space="preserve">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  <w:bookmarkEnd w:id="20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1B368" w14:textId="3AE0A1C3" w:rsidR="006A32B4" w:rsidRDefault="006A32B4" w:rsidP="00D07D2F">
            <w:pPr>
              <w:spacing w:line="276" w:lineRule="auto"/>
            </w:pPr>
            <w:r w:rsidRPr="006A32B4">
              <w:rPr>
                <w:color w:val="747474" w:themeColor="background2" w:themeShade="80"/>
              </w:rPr>
              <w:t>Wie viel Rationen:</w:t>
            </w:r>
            <w:r w:rsidR="00972A61">
              <w:rPr>
                <w:color w:val="747474" w:themeColor="background2" w:themeShade="80"/>
              </w:rPr>
              <w:t xml:space="preserve">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  <w:bookmarkEnd w:id="21"/>
          </w:p>
        </w:tc>
      </w:tr>
      <w:tr w:rsidR="006A32B4" w14:paraId="4D426292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338DC8" w14:textId="46E274F6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Kraftfutt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7E03D" w14:textId="038DF29E" w:rsidR="006A32B4" w:rsidRDefault="00D9315B" w:rsidP="00D07D2F">
            <w:pPr>
              <w:spacing w:line="276" w:lineRule="auto"/>
            </w:pPr>
            <w:r w:rsidRPr="00905F54">
              <w:rPr>
                <w:rFonts w:ascii="Avenir Book" w:hAnsi="Avenir Book"/>
                <w:b/>
                <w:bCs/>
                <w:noProof/>
                <w:color w:val="747474" w:themeColor="background2" w:themeShade="80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C9157" wp14:editId="52247120">
                      <wp:simplePos x="0" y="0"/>
                      <wp:positionH relativeFrom="column">
                        <wp:posOffset>756603</wp:posOffset>
                      </wp:positionH>
                      <wp:positionV relativeFrom="paragraph">
                        <wp:posOffset>150160</wp:posOffset>
                      </wp:positionV>
                      <wp:extent cx="532130" cy="7628255"/>
                      <wp:effectExtent l="20637" t="195263" r="21908" b="199707"/>
                      <wp:wrapNone/>
                      <wp:docPr id="174161936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63182">
                                <a:off x="0" y="0"/>
                                <a:ext cx="532130" cy="7628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20B1" id="Rechteck 1" o:spid="_x0000_s1026" style="position:absolute;margin-left:59.6pt;margin-top:11.8pt;width:41.9pt;height:600.65pt;rotation:-57200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" fillcolor="#156082 [3204]" strokecolor="#030e13 [484]" strokeweight="1pt"/>
                  </w:pict>
                </mc:Fallback>
              </mc:AlternateContent>
            </w:r>
            <w:r w:rsidR="006A32B4" w:rsidRPr="006A32B4">
              <w:rPr>
                <w:color w:val="747474" w:themeColor="background2" w:themeShade="80"/>
              </w:rPr>
              <w:t>Menge &amp; Mittel:</w:t>
            </w:r>
            <w:r w:rsidR="00972A61">
              <w:rPr>
                <w:color w:val="747474" w:themeColor="background2" w:themeShade="80"/>
              </w:rPr>
              <w:t xml:space="preserve"> </w:t>
            </w:r>
            <w:r w:rsidR="006A32B4">
              <w:rPr>
                <w:color w:val="747474" w:themeColor="background2" w:themeShade="8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6A32B4">
              <w:rPr>
                <w:color w:val="747474" w:themeColor="background2" w:themeShade="80"/>
              </w:rPr>
              <w:instrText xml:space="preserve"> FORMTEXT </w:instrText>
            </w:r>
            <w:r w:rsidR="006A32B4">
              <w:rPr>
                <w:color w:val="747474" w:themeColor="background2" w:themeShade="80"/>
              </w:rPr>
            </w:r>
            <w:r w:rsidR="006A32B4">
              <w:rPr>
                <w:color w:val="747474" w:themeColor="background2" w:themeShade="80"/>
              </w:rPr>
              <w:fldChar w:fldCharType="separate"/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color w:val="747474" w:themeColor="background2" w:themeShade="80"/>
              </w:rPr>
              <w:fldChar w:fldCharType="end"/>
            </w:r>
            <w:bookmarkEnd w:id="22"/>
          </w:p>
        </w:tc>
      </w:tr>
      <w:tr w:rsidR="006A32B4" w14:paraId="0CEB0597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6E2683" w14:textId="14BFDFFE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Zusatzfutt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88F3" w14:textId="34DDC523" w:rsidR="006A32B4" w:rsidRDefault="006A32B4" w:rsidP="00D07D2F">
            <w:pPr>
              <w:spacing w:line="276" w:lineRule="auto"/>
            </w:pPr>
            <w:r w:rsidRPr="006A32B4">
              <w:rPr>
                <w:color w:val="747474" w:themeColor="background2" w:themeShade="80"/>
              </w:rPr>
              <w:t>Menge &amp; Mittel:</w:t>
            </w:r>
            <w:r w:rsidR="00972A61">
              <w:rPr>
                <w:color w:val="747474" w:themeColor="background2" w:themeShade="80"/>
              </w:rPr>
              <w:t xml:space="preserve">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  <w:bookmarkEnd w:id="23"/>
          </w:p>
        </w:tc>
      </w:tr>
      <w:tr w:rsidR="00782E61" w14:paraId="4DA2DC73" w14:textId="77777777" w:rsidTr="003E14E7">
        <w:trPr>
          <w:trHeight w:val="29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EB282" w14:textId="48F9717F" w:rsidR="00782E61" w:rsidRDefault="00782E61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uffälligkeiten beim Fressen: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</w:p>
        </w:tc>
      </w:tr>
    </w:tbl>
    <w:p w14:paraId="31BA470E" w14:textId="243C1E36" w:rsidR="00340059" w:rsidRDefault="00340059"/>
    <w:p w14:paraId="2EAB4D7F" w14:textId="77777777" w:rsidR="009E3BF4" w:rsidRDefault="009E3BF4"/>
    <w:p w14:paraId="23A8B431" w14:textId="77777777" w:rsidR="00647A82" w:rsidRDefault="00647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9"/>
        <w:gridCol w:w="2558"/>
      </w:tblGrid>
      <w:tr w:rsidR="00BD5DE5" w:rsidRPr="00442F10" w14:paraId="3F64B324" w14:textId="77777777" w:rsidTr="00872D36">
        <w:tc>
          <w:tcPr>
            <w:tcW w:w="10199" w:type="dxa"/>
            <w:gridSpan w:val="3"/>
            <w:tcBorders>
              <w:top w:val="nil"/>
              <w:bottom w:val="nil"/>
            </w:tcBorders>
          </w:tcPr>
          <w:p w14:paraId="5DFFF4F1" w14:textId="26E800BF" w:rsidR="00BD5DE5" w:rsidRPr="00442F10" w:rsidRDefault="00BD5DE5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42F10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ufe</w:t>
            </w:r>
          </w:p>
        </w:tc>
      </w:tr>
      <w:tr w:rsidR="00BD5DE5" w14:paraId="183619ED" w14:textId="77777777" w:rsidTr="00972A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395402" w14:textId="4B011E21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arhuf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14:paraId="0575B4D6" w14:textId="0901812B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eschlagen: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FA71750" w14:textId="0B3613FF" w:rsidR="00BD5DE5" w:rsidRDefault="00BD5DE5" w:rsidP="00872D36">
            <w:pPr>
              <w:spacing w:line="276" w:lineRule="auto"/>
            </w:pPr>
          </w:p>
        </w:tc>
      </w:tr>
      <w:tr w:rsidR="00BD5DE5" w14:paraId="14A293B1" w14:textId="77777777" w:rsidTr="005F3ED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8D65F9" w14:textId="34FDD96B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ufschuhe: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14:paraId="7C396C4C" w14:textId="7128F0B6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ezialbeschlag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1FCA714" w14:textId="4E7C2220" w:rsidR="00BD5DE5" w:rsidRDefault="00BD5DE5" w:rsidP="00872D36">
            <w:pPr>
              <w:spacing w:line="276" w:lineRule="auto"/>
            </w:pPr>
          </w:p>
        </w:tc>
      </w:tr>
      <w:tr w:rsidR="005F3ED5" w:rsidRPr="005F3ED5" w14:paraId="0BE686CD" w14:textId="77777777" w:rsidTr="005F3ED5">
        <w:tc>
          <w:tcPr>
            <w:tcW w:w="10199" w:type="dxa"/>
            <w:gridSpan w:val="3"/>
            <w:tcBorders>
              <w:top w:val="nil"/>
              <w:bottom w:val="single" w:sz="4" w:space="0" w:color="auto"/>
            </w:tcBorders>
          </w:tcPr>
          <w:p w14:paraId="124C15A1" w14:textId="6AB521B0" w:rsidR="005F3ED5" w:rsidRPr="005F3ED5" w:rsidRDefault="005F3ED5" w:rsidP="00872D36">
            <w:pPr>
              <w:pStyle w:val="StandardWeb"/>
              <w:spacing w:before="120" w:beforeAutospacing="0" w:after="0" w:afterAutospacing="0" w:line="276" w:lineRule="auto"/>
              <w:rPr>
                <w:rFonts w:asciiTheme="minorHAnsi" w:eastAsiaTheme="minorHAnsi" w:hAnsiTheme="minorHAnsi" w:cs="Vrinda"/>
                <w:szCs w:val="30"/>
                <w:lang w:eastAsia="en-US"/>
              </w:rPr>
            </w:pP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Hat sich an der Hufform/ -qualität in letzter Zeit etwas verändert?</w:t>
            </w:r>
            <w:r>
              <w:rPr>
                <w:rFonts w:asciiTheme="minorHAnsi" w:eastAsiaTheme="minorHAnsi" w:hAnsiTheme="minorHAnsi" w:cs="Vrinda"/>
                <w:szCs w:val="30"/>
                <w:lang w:eastAsia="en-US"/>
              </w:rPr>
              <w:t xml:space="preserve"> 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instrText xml:space="preserve"> FORMTEXT </w:instrTex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separate"/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end"/>
            </w:r>
          </w:p>
        </w:tc>
      </w:tr>
      <w:tr w:rsidR="005F3ED5" w:rsidRPr="005F3ED5" w14:paraId="23E3E5D7" w14:textId="77777777" w:rsidTr="005F3ED5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1D923" w14:textId="1EDEF7E0" w:rsidR="005F3ED5" w:rsidRPr="005F3ED5" w:rsidRDefault="005F3ED5" w:rsidP="005F3ED5">
            <w:pPr>
              <w:pStyle w:val="StandardWeb"/>
              <w:spacing w:before="120" w:beforeAutospacing="0" w:after="0" w:afterAutospacing="0" w:line="276" w:lineRule="auto"/>
              <w:rPr>
                <w:rFonts w:asciiTheme="minorHAnsi" w:eastAsiaTheme="minorHAnsi" w:hAnsiTheme="minorHAnsi" w:cs="Vrinda"/>
                <w:szCs w:val="30"/>
                <w:lang w:eastAsia="en-US"/>
              </w:rPr>
            </w:pPr>
          </w:p>
        </w:tc>
      </w:tr>
    </w:tbl>
    <w:p w14:paraId="38AD6F32" w14:textId="54AFC82B" w:rsidR="00B242F1" w:rsidRDefault="00F32A21"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7F4059" wp14:editId="2AA2C928">
                <wp:simplePos x="0" y="0"/>
                <wp:positionH relativeFrom="column">
                  <wp:posOffset>2988945</wp:posOffset>
                </wp:positionH>
                <wp:positionV relativeFrom="paragraph">
                  <wp:posOffset>-4382134</wp:posOffset>
                </wp:positionV>
                <wp:extent cx="532800" cy="7628400"/>
                <wp:effectExtent l="20955" t="194945" r="21590" b="199390"/>
                <wp:wrapNone/>
                <wp:docPr id="4503427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2F87" id="Rechteck 1" o:spid="_x0000_s1026" style="position:absolute;margin-left:235.35pt;margin-top:-345.05pt;width:41.95pt;height:600.65pt;rotation:-572000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" fillcolor="#156082 [3204]" strokecolor="#030e13 [484]" strokeweight="1pt"/>
            </w:pict>
          </mc:Fallback>
        </mc:AlternateContent>
      </w:r>
    </w:p>
    <w:p w14:paraId="4865ED37" w14:textId="684C5D9A" w:rsidR="00512C5B" w:rsidRDefault="00512C5B" w:rsidP="00512C5B">
      <w:pPr>
        <w:spacing w:line="276" w:lineRule="auto"/>
        <w:rPr>
          <w:rFonts w:ascii="Bahnschrift" w:eastAsia="Times New Roman" w:hAnsi="Bahnschrift" w:cs="Times New Roman"/>
          <w:sz w:val="20"/>
          <w:szCs w:val="20"/>
          <w:lang w:eastAsia="de-DE" w:bidi="ar-SA"/>
        </w:rPr>
      </w:pPr>
    </w:p>
    <w:p w14:paraId="7EB594A8" w14:textId="77777777" w:rsidR="00512C5B" w:rsidRDefault="00512C5B" w:rsidP="00512C5B">
      <w:pPr>
        <w:spacing w:line="276" w:lineRule="auto"/>
        <w:rPr>
          <w:rFonts w:ascii="Bahnschrift" w:eastAsia="Times New Roman" w:hAnsi="Bahnschrift" w:cs="Times New Roman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5"/>
        <w:gridCol w:w="2544"/>
        <w:gridCol w:w="2544"/>
        <w:gridCol w:w="2556"/>
      </w:tblGrid>
      <w:tr w:rsidR="000E7D7B" w14:paraId="3475A318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E7ACF76" w14:textId="716AAF9E" w:rsidR="000E7D7B" w:rsidRDefault="000E7D7B" w:rsidP="00872D36">
            <w:pPr>
              <w:spacing w:line="276" w:lineRule="auto"/>
            </w:pPr>
            <w:r>
              <w:t xml:space="preserve">Letzte Entwurmung: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8759A11" w14:textId="2A30F869" w:rsidR="000E7D7B" w:rsidRDefault="000E7D7B" w:rsidP="00872D36">
            <w:pPr>
              <w:spacing w:line="276" w:lineRule="auto"/>
            </w:pPr>
            <w:r w:rsidRPr="00E1547E">
              <w:rPr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E1547E">
              <w:rPr>
                <w:highlight w:val="lightGray"/>
              </w:rPr>
              <w:instrText xml:space="preserve"> FORMTEXT </w:instrText>
            </w:r>
            <w:r w:rsidRPr="00E1547E">
              <w:rPr>
                <w:highlight w:val="lightGray"/>
              </w:rPr>
            </w:r>
            <w:r w:rsidRPr="00E1547E">
              <w:rPr>
                <w:highlight w:val="lightGray"/>
              </w:rPr>
              <w:fldChar w:fldCharType="separate"/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2A43A7E" w14:textId="72A1F2CD" w:rsidR="000E7D7B" w:rsidRDefault="000E7D7B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elektiv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164D615" w14:textId="185FF11D" w:rsidR="000E7D7B" w:rsidRDefault="000E7D7B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F374F7">
              <w:t>regelmässig</w:t>
            </w:r>
          </w:p>
        </w:tc>
      </w:tr>
      <w:tr w:rsidR="00F374F7" w14:paraId="4F00E6C5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647419BD" w14:textId="77777777" w:rsidR="00F374F7" w:rsidRDefault="00F374F7" w:rsidP="00872D36">
            <w:pPr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50C48C4" w14:textId="77777777" w:rsidR="00F374F7" w:rsidRDefault="00F374F7" w:rsidP="00872D36">
            <w:pPr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35070A0" w14:textId="4765D700" w:rsidR="00F374F7" w:rsidRDefault="00F374F7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inzelnes Pfer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0AB5108" w14:textId="77777777" w:rsidR="00F374F7" w:rsidRDefault="00F374F7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lle Pferde</w:t>
            </w:r>
          </w:p>
          <w:p w14:paraId="4FFD99C4" w14:textId="422F8BB6" w:rsidR="009F0BAD" w:rsidRDefault="009F0BAD" w:rsidP="00872D36">
            <w:pPr>
              <w:spacing w:line="276" w:lineRule="auto"/>
            </w:pPr>
          </w:p>
        </w:tc>
      </w:tr>
      <w:tr w:rsidR="00D65F28" w14:paraId="18747E09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1FFEA3CA" w14:textId="1C93845B" w:rsidR="00D65F28" w:rsidRDefault="00D65F28" w:rsidP="00D65F28">
            <w:pPr>
              <w:spacing w:line="360" w:lineRule="auto"/>
            </w:pPr>
            <w:r>
              <w:t>Letzter Satteltermin: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723C7" w14:textId="29B4C7BA" w:rsidR="00D65F28" w:rsidRDefault="00D65F28" w:rsidP="00D65F28">
            <w:pPr>
              <w:spacing w:line="360" w:lineRule="auto"/>
            </w:pPr>
            <w:r w:rsidRPr="00E1547E">
              <w:rPr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E1547E">
              <w:rPr>
                <w:highlight w:val="lightGray"/>
              </w:rPr>
              <w:instrText xml:space="preserve"> FORMTEXT </w:instrText>
            </w:r>
            <w:r w:rsidRPr="00E1547E">
              <w:rPr>
                <w:highlight w:val="lightGray"/>
              </w:rPr>
            </w:r>
            <w:r w:rsidRPr="00E1547E">
              <w:rPr>
                <w:highlight w:val="lightGray"/>
              </w:rPr>
              <w:fldChar w:fldCharType="separate"/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highlight w:val="lightGray"/>
              </w:rPr>
              <w:fldChar w:fldCharType="end"/>
            </w:r>
            <w:bookmarkEnd w:id="28"/>
          </w:p>
        </w:tc>
      </w:tr>
      <w:tr w:rsidR="00D65F28" w14:paraId="7BA8C361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27F6C" w14:textId="4EBCEEBE" w:rsidR="00D65F28" w:rsidRPr="00D65F28" w:rsidRDefault="00D65F28" w:rsidP="00D65F28">
            <w:pPr>
              <w:spacing w:line="360" w:lineRule="auto"/>
              <w:rPr>
                <w:i/>
                <w:iCs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  <w:r w:rsidRPr="00D65F28">
              <w:rPr>
                <w:i/>
                <w:iCs/>
              </w:rPr>
              <w:t>: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CDC36" w14:textId="610B4581" w:rsidR="00D65F28" w:rsidRDefault="00D65F28" w:rsidP="00D65F28">
            <w:pPr>
              <w:spacing w:line="360" w:lineRule="auto"/>
            </w:pPr>
            <w:r w:rsidRPr="00E1547E">
              <w:rPr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E1547E">
              <w:rPr>
                <w:highlight w:val="lightGray"/>
              </w:rPr>
              <w:instrText xml:space="preserve"> FORMTEXT </w:instrText>
            </w:r>
            <w:r w:rsidRPr="00E1547E">
              <w:rPr>
                <w:highlight w:val="lightGray"/>
              </w:rPr>
            </w:r>
            <w:r w:rsidRPr="00E1547E">
              <w:rPr>
                <w:highlight w:val="lightGray"/>
              </w:rPr>
              <w:fldChar w:fldCharType="separate"/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noProof/>
                <w:highlight w:val="lightGray"/>
              </w:rPr>
              <w:t> </w:t>
            </w:r>
            <w:r w:rsidRPr="00E1547E">
              <w:rPr>
                <w:highlight w:val="lightGray"/>
              </w:rPr>
              <w:fldChar w:fldCharType="end"/>
            </w:r>
            <w:bookmarkEnd w:id="29"/>
          </w:p>
        </w:tc>
      </w:tr>
      <w:tr w:rsidR="00D65F28" w14:paraId="05CF21E0" w14:textId="77777777" w:rsidTr="00D65F28"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8CAF1" w14:textId="37FA5D36" w:rsidR="00D65F28" w:rsidRDefault="00D65F28" w:rsidP="00D65F28">
            <w:pPr>
              <w:spacing w:line="360" w:lineRule="auto"/>
            </w:pPr>
            <w:r>
              <w:t>Letzter Huftermin: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21D1" w14:textId="6222244B" w:rsidR="00D65F28" w:rsidRDefault="00D65F28" w:rsidP="00D65F28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F28" w:rsidRPr="00DF3039" w14:paraId="3D0CF95D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F2E2" w14:textId="79E5896A" w:rsidR="00D65F28" w:rsidRPr="00DF3039" w:rsidRDefault="00D65F28" w:rsidP="00D65F28">
            <w:pPr>
              <w:spacing w:line="360" w:lineRule="auto"/>
              <w:rPr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615D" w14:textId="273440C5" w:rsidR="00D65F28" w:rsidRPr="00F32A21" w:rsidRDefault="00D65F28" w:rsidP="00D65F28">
            <w:pPr>
              <w:spacing w:line="360" w:lineRule="auto"/>
              <w:rPr>
                <w:i/>
                <w:iCs/>
                <w:color w:val="747474" w:themeColor="background2" w:themeShade="80"/>
                <w:szCs w:val="24"/>
              </w:rPr>
            </w:pPr>
            <w:r w:rsidRPr="00F32A21">
              <w:rPr>
                <w:i/>
                <w:iCs/>
                <w:color w:val="747474" w:themeColor="background2" w:themeShade="8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F32A21">
              <w:rPr>
                <w:i/>
                <w:iCs/>
                <w:color w:val="747474" w:themeColor="background2" w:themeShade="80"/>
                <w:szCs w:val="24"/>
              </w:rPr>
              <w:instrText xml:space="preserve"> FORMTEXT </w:instrTex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fldChar w:fldCharType="separate"/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t> </w: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t> </w: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t> </w: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t> </w: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t> </w:t>
            </w:r>
            <w:r w:rsidRPr="00F32A21">
              <w:rPr>
                <w:i/>
                <w:iCs/>
                <w:color w:val="747474" w:themeColor="background2" w:themeShade="80"/>
                <w:szCs w:val="24"/>
              </w:rPr>
              <w:fldChar w:fldCharType="end"/>
            </w:r>
            <w:bookmarkEnd w:id="30"/>
          </w:p>
        </w:tc>
      </w:tr>
      <w:tr w:rsidR="00D65F28" w14:paraId="4C936262" w14:textId="77777777" w:rsidTr="00D65F28"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6BB82" w14:textId="7C27B789" w:rsidR="00D65F28" w:rsidRDefault="00D65F28" w:rsidP="00D65F28">
            <w:pPr>
              <w:spacing w:line="360" w:lineRule="auto"/>
            </w:pPr>
            <w:r>
              <w:t>Letzter Zahntermin: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5AAB9" w14:textId="5BB5D38D" w:rsidR="00D65F28" w:rsidRDefault="00D65F28" w:rsidP="00D65F28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F28" w:rsidRPr="00DF3039" w14:paraId="4F5130A7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54B2" w14:textId="58474ADE" w:rsidR="00D65F28" w:rsidRPr="00DF3039" w:rsidRDefault="00D65F28" w:rsidP="00D65F28">
            <w:pPr>
              <w:spacing w:line="360" w:lineRule="auto"/>
              <w:rPr>
                <w:sz w:val="22"/>
                <w:szCs w:val="22"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0CD6" w14:textId="16FB4CE5" w:rsidR="00D65F28" w:rsidRPr="00F32A21" w:rsidRDefault="00D65F28" w:rsidP="00D65F28">
            <w:pPr>
              <w:spacing w:line="360" w:lineRule="auto"/>
              <w:rPr>
                <w:szCs w:val="24"/>
              </w:rPr>
            </w:pPr>
            <w:r w:rsidRPr="00F32A21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F32A21">
              <w:rPr>
                <w:szCs w:val="24"/>
              </w:rPr>
              <w:instrText xml:space="preserve"> FORMTEXT </w:instrText>
            </w:r>
            <w:r w:rsidRPr="00F32A21">
              <w:rPr>
                <w:szCs w:val="24"/>
              </w:rPr>
            </w:r>
            <w:r w:rsidRPr="00F32A21">
              <w:rPr>
                <w:szCs w:val="24"/>
              </w:rPr>
              <w:fldChar w:fldCharType="separate"/>
            </w:r>
            <w:r w:rsidRPr="00F32A21">
              <w:rPr>
                <w:noProof/>
                <w:szCs w:val="24"/>
              </w:rPr>
              <w:t> </w:t>
            </w:r>
            <w:r w:rsidRPr="00F32A21">
              <w:rPr>
                <w:noProof/>
                <w:szCs w:val="24"/>
              </w:rPr>
              <w:t> </w:t>
            </w:r>
            <w:r w:rsidRPr="00F32A21">
              <w:rPr>
                <w:noProof/>
                <w:szCs w:val="24"/>
              </w:rPr>
              <w:t> </w:t>
            </w:r>
            <w:r w:rsidRPr="00F32A21">
              <w:rPr>
                <w:noProof/>
                <w:szCs w:val="24"/>
              </w:rPr>
              <w:t> </w:t>
            </w:r>
            <w:r w:rsidRPr="00F32A21">
              <w:rPr>
                <w:noProof/>
                <w:szCs w:val="24"/>
              </w:rPr>
              <w:t> </w:t>
            </w:r>
            <w:r w:rsidRPr="00F32A21">
              <w:rPr>
                <w:szCs w:val="24"/>
              </w:rPr>
              <w:fldChar w:fldCharType="end"/>
            </w:r>
            <w:bookmarkEnd w:id="31"/>
          </w:p>
        </w:tc>
      </w:tr>
      <w:tr w:rsidR="00CD1593" w14:paraId="5706BEEF" w14:textId="77777777" w:rsidTr="00D65F28">
        <w:tc>
          <w:tcPr>
            <w:tcW w:w="10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B610B" w14:textId="4AB0BA5B" w:rsidR="00CD1593" w:rsidRDefault="00CD1593" w:rsidP="00D65F28">
            <w:pPr>
              <w:spacing w:line="360" w:lineRule="auto"/>
            </w:pPr>
            <w:r>
              <w:t>Aktuelle Medikation:</w:t>
            </w:r>
            <w:r w:rsidR="00F32A21">
              <w:t xml:space="preserve">         </w:t>
            </w:r>
            <w:r w:rsidR="00F32A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F32A21">
              <w:instrText xml:space="preserve"> FORMTEXT </w:instrText>
            </w:r>
            <w:r w:rsidR="00F32A21">
              <w:fldChar w:fldCharType="separate"/>
            </w:r>
            <w:r w:rsidR="00F32A21">
              <w:rPr>
                <w:noProof/>
              </w:rPr>
              <w:t> </w:t>
            </w:r>
            <w:r w:rsidR="00F32A21">
              <w:rPr>
                <w:noProof/>
              </w:rPr>
              <w:t> </w:t>
            </w:r>
            <w:r w:rsidR="00F32A21">
              <w:rPr>
                <w:noProof/>
              </w:rPr>
              <w:t> </w:t>
            </w:r>
            <w:r w:rsidR="00F32A21">
              <w:rPr>
                <w:noProof/>
              </w:rPr>
              <w:t> </w:t>
            </w:r>
            <w:r w:rsidR="00F32A21">
              <w:rPr>
                <w:noProof/>
              </w:rPr>
              <w:t> </w:t>
            </w:r>
            <w:r w:rsidR="00F32A21">
              <w:fldChar w:fldCharType="end"/>
            </w:r>
            <w:bookmarkEnd w:id="32"/>
          </w:p>
        </w:tc>
      </w:tr>
    </w:tbl>
    <w:p w14:paraId="17131805" w14:textId="77777777" w:rsidR="00512C5B" w:rsidRDefault="00512C5B" w:rsidP="00512C5B">
      <w:pPr>
        <w:spacing w:line="276" w:lineRule="auto"/>
        <w:rPr>
          <w:rFonts w:ascii="Bahnschrift" w:eastAsia="Times New Roman" w:hAnsi="Bahnschrift" w:cs="Times New Roman"/>
          <w:sz w:val="20"/>
          <w:szCs w:val="20"/>
          <w:lang w:eastAsia="de-DE" w:bidi="ar-SA"/>
        </w:rPr>
      </w:pPr>
    </w:p>
    <w:p w14:paraId="39253AF7" w14:textId="77777777" w:rsidR="00DF3039" w:rsidRDefault="00DF3039" w:rsidP="00512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2038"/>
        <w:gridCol w:w="2038"/>
      </w:tblGrid>
      <w:tr w:rsidR="00DF3039" w14:paraId="04445AFB" w14:textId="77777777" w:rsidTr="00DF3039">
        <w:tc>
          <w:tcPr>
            <w:tcW w:w="10189" w:type="dxa"/>
            <w:gridSpan w:val="5"/>
          </w:tcPr>
          <w:p w14:paraId="30353523" w14:textId="2496DBAB" w:rsidR="00DF3039" w:rsidRDefault="00DF3039" w:rsidP="00DF30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>Einsatz</w:t>
            </w:r>
          </w:p>
        </w:tc>
      </w:tr>
      <w:tr w:rsidR="00DF3039" w14:paraId="5ED9D3F0" w14:textId="77777777" w:rsidTr="00DF3039">
        <w:tc>
          <w:tcPr>
            <w:tcW w:w="2037" w:type="dxa"/>
          </w:tcPr>
          <w:p w14:paraId="4D630BCD" w14:textId="486C6D3D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reizeit</w:t>
            </w:r>
          </w:p>
        </w:tc>
        <w:tc>
          <w:tcPr>
            <w:tcW w:w="2038" w:type="dxa"/>
          </w:tcPr>
          <w:p w14:paraId="6BC88F49" w14:textId="753F464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Dressur</w:t>
            </w:r>
          </w:p>
        </w:tc>
        <w:tc>
          <w:tcPr>
            <w:tcW w:w="2038" w:type="dxa"/>
          </w:tcPr>
          <w:p w14:paraId="082DDF3B" w14:textId="76030881" w:rsidR="00DF3039" w:rsidRPr="00DF3039" w:rsidRDefault="00DF3039" w:rsidP="00DF3039">
            <w:pPr>
              <w:spacing w:line="360" w:lineRule="auto"/>
              <w:rPr>
                <w:b/>
                <w:bCs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ringen</w:t>
            </w:r>
          </w:p>
        </w:tc>
        <w:tc>
          <w:tcPr>
            <w:tcW w:w="2038" w:type="dxa"/>
          </w:tcPr>
          <w:p w14:paraId="62D989B6" w14:textId="7CB0ADE5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Western</w:t>
            </w:r>
          </w:p>
        </w:tc>
        <w:tc>
          <w:tcPr>
            <w:tcW w:w="2038" w:type="dxa"/>
          </w:tcPr>
          <w:p w14:paraId="4E84FC8F" w14:textId="56B5A9C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Vielseitigkeit</w:t>
            </w:r>
          </w:p>
        </w:tc>
      </w:tr>
      <w:tr w:rsidR="00DF3039" w14:paraId="614B3726" w14:textId="77777777" w:rsidTr="00DF3039">
        <w:tc>
          <w:tcPr>
            <w:tcW w:w="2037" w:type="dxa"/>
          </w:tcPr>
          <w:p w14:paraId="65A47DCB" w14:textId="7968E6FD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Distanz</w:t>
            </w:r>
          </w:p>
        </w:tc>
        <w:tc>
          <w:tcPr>
            <w:tcW w:w="2038" w:type="dxa"/>
          </w:tcPr>
          <w:p w14:paraId="727ACC41" w14:textId="039AAF6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Voltigieren</w:t>
            </w:r>
          </w:p>
        </w:tc>
        <w:tc>
          <w:tcPr>
            <w:tcW w:w="2038" w:type="dxa"/>
          </w:tcPr>
          <w:p w14:paraId="6BFACEF3" w14:textId="474AD420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ahren</w:t>
            </w:r>
          </w:p>
        </w:tc>
        <w:tc>
          <w:tcPr>
            <w:tcW w:w="2038" w:type="dxa"/>
          </w:tcPr>
          <w:p w14:paraId="0FE22B5A" w14:textId="782BC704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Therapiepferd</w:t>
            </w:r>
          </w:p>
        </w:tc>
        <w:tc>
          <w:tcPr>
            <w:tcW w:w="2038" w:type="dxa"/>
          </w:tcPr>
          <w:p w14:paraId="72A5E4E6" w14:textId="73C50C6E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ente</w:t>
            </w:r>
          </w:p>
        </w:tc>
      </w:tr>
    </w:tbl>
    <w:p w14:paraId="0A9B27B8" w14:textId="7C97CBA9" w:rsidR="00DF3039" w:rsidRDefault="00DF3039" w:rsidP="00DF3039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A2090B" w14:paraId="7A7FDC7C" w14:textId="77777777" w:rsidTr="00A2090B">
        <w:tc>
          <w:tcPr>
            <w:tcW w:w="3396" w:type="dxa"/>
          </w:tcPr>
          <w:p w14:paraId="1F1EDF00" w14:textId="3D345300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eiten.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>x/ Woche)</w:t>
            </w:r>
          </w:p>
        </w:tc>
        <w:tc>
          <w:tcPr>
            <w:tcW w:w="3396" w:type="dxa"/>
          </w:tcPr>
          <w:p w14:paraId="7E5DD62B" w14:textId="6FB63F59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odenarbeit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7" w:type="dxa"/>
          </w:tcPr>
          <w:p w14:paraId="70EE2149" w14:textId="6B79ACA0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proofErr w:type="gramStart"/>
            <w:r>
              <w:t>Freiarbeit  (</w:t>
            </w:r>
            <w:proofErr w:type="gramEnd"/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</w:tr>
      <w:tr w:rsidR="00A2090B" w14:paraId="041C0CF6" w14:textId="77777777" w:rsidTr="00A2090B">
        <w:tc>
          <w:tcPr>
            <w:tcW w:w="3396" w:type="dxa"/>
          </w:tcPr>
          <w:p w14:paraId="163A81B4" w14:textId="4A22FE1B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azieren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6" w:type="dxa"/>
          </w:tcPr>
          <w:p w14:paraId="5D8E8538" w14:textId="0455D283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ahren.    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7" w:type="dxa"/>
          </w:tcPr>
          <w:p w14:paraId="3F99A357" w14:textId="2FCD3381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   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</w:tr>
    </w:tbl>
    <w:p w14:paraId="29141163" w14:textId="04314C58" w:rsidR="00DF3039" w:rsidRDefault="00DF3039" w:rsidP="00DF3039">
      <w:pPr>
        <w:spacing w:line="360" w:lineRule="auto"/>
      </w:pPr>
    </w:p>
    <w:p w14:paraId="008D4165" w14:textId="7FE9B3DD" w:rsidR="00ED21F3" w:rsidRDefault="00154974" w:rsidP="00DF3039">
      <w:pPr>
        <w:spacing w:line="360" w:lineRule="auto"/>
      </w:pPr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B54D9D" wp14:editId="72FF4AD8">
                <wp:simplePos x="0" y="0"/>
                <wp:positionH relativeFrom="column">
                  <wp:posOffset>2986405</wp:posOffset>
                </wp:positionH>
                <wp:positionV relativeFrom="paragraph">
                  <wp:posOffset>873759</wp:posOffset>
                </wp:positionV>
                <wp:extent cx="532800" cy="7628400"/>
                <wp:effectExtent l="20955" t="194945" r="21590" b="199390"/>
                <wp:wrapNone/>
                <wp:docPr id="71368923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2C31" id="Rechteck 1" o:spid="_x0000_s1026" style="position:absolute;margin-left:235.15pt;margin-top:68.8pt;width:41.95pt;height:600.65pt;rotation:-572000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" fillcolor="#156082 [3204]" strokecolor="#030e13 [484]" strokeweight="1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94343" w14:paraId="02A95182" w14:textId="77777777" w:rsidTr="00D90588">
        <w:tc>
          <w:tcPr>
            <w:tcW w:w="10189" w:type="dxa"/>
          </w:tcPr>
          <w:p w14:paraId="78BEBA6B" w14:textId="77777777" w:rsidR="00B94343" w:rsidRDefault="00B94343" w:rsidP="00B94343">
            <w:pPr>
              <w:spacing w:line="360" w:lineRule="auto"/>
            </w:pPr>
            <w:r w:rsidRPr="000C7263">
              <w:t xml:space="preserve">Wie lange dauert ca. eine Arbeitseinheit? </w:t>
            </w:r>
          </w:p>
          <w:p w14:paraId="03C0487B" w14:textId="42094592" w:rsidR="00B94343" w:rsidRPr="000C7263" w:rsidRDefault="00B94343" w:rsidP="00B94343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94343" w14:paraId="746D8146" w14:textId="77777777" w:rsidTr="00D90588">
        <w:tc>
          <w:tcPr>
            <w:tcW w:w="10189" w:type="dxa"/>
          </w:tcPr>
          <w:p w14:paraId="3F424906" w14:textId="77777777" w:rsidR="00B94343" w:rsidRDefault="00B94343" w:rsidP="00B94343">
            <w:pPr>
              <w:spacing w:line="360" w:lineRule="auto"/>
            </w:pPr>
            <w:r w:rsidRPr="000C7263">
              <w:t>Treten Probleme/ Unwilligkeiten auf? Wobei?</w:t>
            </w:r>
          </w:p>
          <w:p w14:paraId="5063C14E" w14:textId="6916110D" w:rsidR="00B94343" w:rsidRDefault="00B94343" w:rsidP="00B9434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978718D" w14:textId="77777777" w:rsidR="00B94343" w:rsidRDefault="00B94343" w:rsidP="00B94343">
            <w:pPr>
              <w:spacing w:line="360" w:lineRule="auto"/>
            </w:pPr>
          </w:p>
          <w:p w14:paraId="410B955A" w14:textId="6CF8326F" w:rsidR="00D90588" w:rsidRDefault="00D90588" w:rsidP="00B94343">
            <w:pPr>
              <w:spacing w:line="360" w:lineRule="auto"/>
            </w:pPr>
          </w:p>
        </w:tc>
      </w:tr>
      <w:tr w:rsidR="00B94343" w14:paraId="47A6585E" w14:textId="77777777" w:rsidTr="00D90588">
        <w:tc>
          <w:tcPr>
            <w:tcW w:w="10189" w:type="dxa"/>
          </w:tcPr>
          <w:p w14:paraId="43C67260" w14:textId="63A8880D" w:rsidR="00B94343" w:rsidRDefault="00B94343" w:rsidP="00B94343">
            <w:pPr>
              <w:spacing w:line="360" w:lineRule="auto"/>
            </w:pPr>
            <w:r>
              <w:t>Wie äussert sich das?</w:t>
            </w:r>
          </w:p>
          <w:p w14:paraId="58AB4DA4" w14:textId="77777777" w:rsidR="00B94343" w:rsidRDefault="00B94343" w:rsidP="00B9434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8A1142" w14:textId="77777777" w:rsidR="00B94343" w:rsidRDefault="00B94343" w:rsidP="00B94343">
            <w:pPr>
              <w:spacing w:line="360" w:lineRule="auto"/>
            </w:pPr>
          </w:p>
          <w:p w14:paraId="2F1EB22E" w14:textId="77777777" w:rsidR="00D90588" w:rsidRDefault="00D90588" w:rsidP="00B94343">
            <w:pPr>
              <w:spacing w:line="360" w:lineRule="auto"/>
            </w:pPr>
          </w:p>
        </w:tc>
      </w:tr>
      <w:tr w:rsidR="00DA1906" w14:paraId="09CE1636" w14:textId="77777777" w:rsidTr="00D90588">
        <w:tc>
          <w:tcPr>
            <w:tcW w:w="10189" w:type="dxa"/>
          </w:tcPr>
          <w:p w14:paraId="4236DBE6" w14:textId="77777777" w:rsidR="00DA1906" w:rsidRDefault="00DA1906" w:rsidP="00DA1906">
            <w:pPr>
              <w:spacing w:line="360" w:lineRule="auto"/>
            </w:pPr>
            <w:r w:rsidRPr="00DA1906">
              <w:t xml:space="preserve">Verhaltensauffälligkeiten beim Putzen, Satteln, Gurten, Aufsitzen, Aufheben der Beine: </w:t>
            </w:r>
          </w:p>
          <w:p w14:paraId="0A714C06" w14:textId="377E3C2D" w:rsidR="009C155C" w:rsidRDefault="00DA1906" w:rsidP="00B94343">
            <w:pPr>
              <w:spacing w:line="36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4BA4BC06" w14:textId="2CDBA013" w:rsidR="00D90588" w:rsidRDefault="00D90588" w:rsidP="00B94343">
            <w:pPr>
              <w:spacing w:line="360" w:lineRule="auto"/>
            </w:pPr>
          </w:p>
        </w:tc>
      </w:tr>
    </w:tbl>
    <w:p w14:paraId="13E15573" w14:textId="212FB582" w:rsidR="00066FCF" w:rsidRDefault="00F32A21" w:rsidP="00DF3039">
      <w:pPr>
        <w:spacing w:line="360" w:lineRule="auto"/>
      </w:pPr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4F7B3E" wp14:editId="36DD8213">
                <wp:simplePos x="0" y="0"/>
                <wp:positionH relativeFrom="column">
                  <wp:posOffset>2981961</wp:posOffset>
                </wp:positionH>
                <wp:positionV relativeFrom="paragraph">
                  <wp:posOffset>-4674871</wp:posOffset>
                </wp:positionV>
                <wp:extent cx="532800" cy="7628400"/>
                <wp:effectExtent l="20955" t="194945" r="21590" b="199390"/>
                <wp:wrapNone/>
                <wp:docPr id="12022260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6005" id="Rechteck 1" o:spid="_x0000_s1026" style="position:absolute;margin-left:234.8pt;margin-top:-368.1pt;width:41.95pt;height:600.65pt;rotation:-572000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" fillcolor="#156082 [3204]" strokecolor="#030e13 [484]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89"/>
      </w:tblGrid>
      <w:tr w:rsidR="00066FCF" w:rsidRPr="00D90588" w14:paraId="1E037BC1" w14:textId="77777777" w:rsidTr="00D90588">
        <w:tc>
          <w:tcPr>
            <w:tcW w:w="10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F44C" w14:textId="3674F157" w:rsidR="00154974" w:rsidRPr="00D90588" w:rsidRDefault="00154974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0588">
              <w:rPr>
                <w:b/>
                <w:bCs/>
                <w:sz w:val="28"/>
                <w:szCs w:val="28"/>
              </w:rPr>
              <w:t>Gesundheit</w:t>
            </w:r>
          </w:p>
          <w:p w14:paraId="0A96495C" w14:textId="6E16D645" w:rsidR="00066FCF" w:rsidRPr="00D90588" w:rsidRDefault="00066FCF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0588">
              <w:t xml:space="preserve">Welche </w:t>
            </w:r>
            <w:r w:rsidR="00154974" w:rsidRPr="009C155C">
              <w:rPr>
                <w:b/>
                <w:bCs/>
              </w:rPr>
              <w:t>akuten</w:t>
            </w:r>
            <w:r w:rsidR="00154974" w:rsidRPr="00D90588">
              <w:t xml:space="preserve"> </w:t>
            </w:r>
            <w:r w:rsidRPr="00D90588">
              <w:t>gesundheitlichen Beschwerden bestehen im Moment?</w:t>
            </w:r>
            <w:r w:rsidRPr="00D90588">
              <w:rPr>
                <w:b/>
                <w:bCs/>
                <w:sz w:val="28"/>
                <w:szCs w:val="28"/>
              </w:rPr>
              <w:t xml:space="preserve"> </w:t>
            </w:r>
            <w:r w:rsidR="00154974" w:rsidRPr="00D90588">
              <w:rPr>
                <w:b/>
                <w:bCs/>
                <w:sz w:val="28"/>
                <w:szCs w:val="28"/>
              </w:rPr>
              <w:br/>
            </w:r>
            <w:r w:rsidRPr="00D90588">
              <w:rPr>
                <w:sz w:val="22"/>
                <w:szCs w:val="22"/>
              </w:rPr>
              <w:t>(Chronische) Krankheiten, Tierarztbefunde, Verletzungen, Fieber, Entzündungen, Lahmheiten, etc.?</w:t>
            </w:r>
          </w:p>
          <w:p w14:paraId="4043C63D" w14:textId="77777777" w:rsidR="00066FCF" w:rsidRPr="00D90588" w:rsidRDefault="00066FCF" w:rsidP="00872D36">
            <w:pPr>
              <w:spacing w:line="360" w:lineRule="auto"/>
              <w:rPr>
                <w:b/>
                <w:bCs/>
                <w:szCs w:val="24"/>
              </w:rPr>
            </w:pPr>
            <w:r w:rsidRPr="00D90588">
              <w:rPr>
                <w:b/>
                <w:bCs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rPr>
                <w:b/>
                <w:bCs/>
                <w:szCs w:val="24"/>
              </w:rPr>
              <w:instrText xml:space="preserve"> FORMTEXT </w:instrText>
            </w:r>
            <w:r w:rsidRPr="00D90588">
              <w:rPr>
                <w:b/>
                <w:bCs/>
                <w:szCs w:val="24"/>
              </w:rPr>
            </w:r>
            <w:r w:rsidRPr="00D90588">
              <w:rPr>
                <w:b/>
                <w:bCs/>
                <w:szCs w:val="24"/>
              </w:rPr>
              <w:fldChar w:fldCharType="separate"/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fldChar w:fldCharType="end"/>
            </w:r>
          </w:p>
          <w:p w14:paraId="39A7E461" w14:textId="77777777" w:rsidR="00154974" w:rsidRPr="00D90588" w:rsidRDefault="00154974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28907F8" w14:textId="77777777" w:rsidR="00D90588" w:rsidRPr="00D90588" w:rsidRDefault="00D90588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54974" w:rsidRPr="00D90588" w14:paraId="5395E2FE" w14:textId="77777777" w:rsidTr="00D90588">
        <w:tc>
          <w:tcPr>
            <w:tcW w:w="10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93785" w14:textId="4A026F0B" w:rsidR="00154974" w:rsidRPr="00D90588" w:rsidRDefault="00154974" w:rsidP="00872D36">
            <w:pPr>
              <w:spacing w:line="360" w:lineRule="auto"/>
            </w:pPr>
            <w:r w:rsidRPr="00D90588">
              <w:t xml:space="preserve">Welche </w:t>
            </w:r>
            <w:r w:rsidRPr="009C155C">
              <w:rPr>
                <w:b/>
                <w:bCs/>
              </w:rPr>
              <w:t>vergangenen</w:t>
            </w:r>
            <w:r w:rsidRPr="00D90588">
              <w:t xml:space="preserve"> gesundheitlichen Beschwerden oder Unfälle sind von früher bekannt? </w:t>
            </w:r>
            <w:r w:rsidRPr="00D90588">
              <w:br/>
            </w:r>
            <w:r w:rsidRPr="00D90588">
              <w:rPr>
                <w:sz w:val="22"/>
                <w:szCs w:val="22"/>
              </w:rPr>
              <w:t>(Chronische) Krankheiten, Tierarztbefunde, Verletzungen, Lahmheiten, etc.?</w:t>
            </w:r>
          </w:p>
          <w:p w14:paraId="2133D7EA" w14:textId="77777777" w:rsidR="00154974" w:rsidRPr="00D90588" w:rsidRDefault="00154974" w:rsidP="00872D36">
            <w:pPr>
              <w:spacing w:line="360" w:lineRule="auto"/>
            </w:pPr>
            <w:r w:rsidRPr="00D9058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instrText xml:space="preserve"> FORMTEXT </w:instrText>
            </w:r>
            <w:r w:rsidRPr="00D90588">
              <w:fldChar w:fldCharType="separate"/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fldChar w:fldCharType="end"/>
            </w:r>
          </w:p>
          <w:p w14:paraId="58483288" w14:textId="77777777" w:rsidR="00154974" w:rsidRPr="00D90588" w:rsidRDefault="00154974" w:rsidP="00872D36">
            <w:pPr>
              <w:spacing w:line="360" w:lineRule="auto"/>
            </w:pPr>
          </w:p>
          <w:p w14:paraId="5CEEE361" w14:textId="77777777" w:rsidR="00D90588" w:rsidRPr="00D90588" w:rsidRDefault="00D90588" w:rsidP="00872D36">
            <w:pPr>
              <w:spacing w:line="360" w:lineRule="auto"/>
            </w:pPr>
          </w:p>
        </w:tc>
      </w:tr>
      <w:tr w:rsidR="00D90588" w:rsidRPr="00D90588" w14:paraId="6C547889" w14:textId="77777777" w:rsidTr="00D9058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189" w:type="dxa"/>
          </w:tcPr>
          <w:p w14:paraId="6FB8B8DA" w14:textId="76003D52" w:rsidR="00D90588" w:rsidRPr="00D90588" w:rsidRDefault="009C155C" w:rsidP="00872D36">
            <w:pPr>
              <w:spacing w:line="360" w:lineRule="auto"/>
            </w:pPr>
            <w:r>
              <w:t>Sind Tumore/ Melanome/ Sarkoide/ Hauterkrankungen/ Trächtigkeit/ Ataxie bekannt?</w:t>
            </w:r>
          </w:p>
          <w:p w14:paraId="1C9868E0" w14:textId="77777777" w:rsidR="00D90588" w:rsidRPr="00D90588" w:rsidRDefault="00D90588" w:rsidP="00872D36">
            <w:pPr>
              <w:spacing w:line="360" w:lineRule="auto"/>
            </w:pPr>
            <w:r w:rsidRPr="00D9058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instrText xml:space="preserve"> FORMTEXT </w:instrText>
            </w:r>
            <w:r w:rsidRPr="00D90588">
              <w:fldChar w:fldCharType="separate"/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fldChar w:fldCharType="end"/>
            </w:r>
          </w:p>
          <w:p w14:paraId="5335D485" w14:textId="77777777" w:rsidR="00D90588" w:rsidRPr="00D90588" w:rsidRDefault="00D90588" w:rsidP="00872D36">
            <w:pPr>
              <w:spacing w:line="360" w:lineRule="auto"/>
            </w:pPr>
          </w:p>
          <w:p w14:paraId="1DFC1F96" w14:textId="77777777" w:rsidR="00D90588" w:rsidRPr="00D90588" w:rsidRDefault="00D90588" w:rsidP="00872D36">
            <w:pPr>
              <w:spacing w:line="360" w:lineRule="auto"/>
            </w:pPr>
          </w:p>
        </w:tc>
      </w:tr>
      <w:tr w:rsidR="00D90588" w:rsidRPr="00D90588" w14:paraId="070438B2" w14:textId="77777777" w:rsidTr="00D9058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189" w:type="dxa"/>
          </w:tcPr>
          <w:p w14:paraId="212761D4" w14:textId="27176CC0" w:rsidR="00D90588" w:rsidRPr="00D90588" w:rsidRDefault="009C155C" w:rsidP="00D90588">
            <w:pPr>
              <w:spacing w:line="360" w:lineRule="auto"/>
            </w:pPr>
            <w:r>
              <w:t>Sonstiges</w:t>
            </w:r>
            <w:r w:rsidR="00D90588" w:rsidRPr="00D90588">
              <w:t xml:space="preserve">? </w:t>
            </w:r>
          </w:p>
          <w:p w14:paraId="54F30ACB" w14:textId="77777777" w:rsidR="00D90588" w:rsidRDefault="00D90588" w:rsidP="00D90588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13A39E7F" w14:textId="4E310482" w:rsidR="00D90588" w:rsidRPr="00D90588" w:rsidRDefault="00D90588" w:rsidP="00D90588">
            <w:pPr>
              <w:spacing w:line="360" w:lineRule="auto"/>
            </w:pPr>
          </w:p>
        </w:tc>
      </w:tr>
    </w:tbl>
    <w:p w14:paraId="3832138C" w14:textId="7F13444A" w:rsidR="00154974" w:rsidRDefault="00871C20" w:rsidP="00154974">
      <w:pPr>
        <w:spacing w:line="360" w:lineRule="auto"/>
      </w:pPr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257C3C" wp14:editId="358D0117">
                <wp:simplePos x="0" y="0"/>
                <wp:positionH relativeFrom="column">
                  <wp:posOffset>2985771</wp:posOffset>
                </wp:positionH>
                <wp:positionV relativeFrom="paragraph">
                  <wp:posOffset>514984</wp:posOffset>
                </wp:positionV>
                <wp:extent cx="532800" cy="7628400"/>
                <wp:effectExtent l="20955" t="194945" r="21590" b="199390"/>
                <wp:wrapNone/>
                <wp:docPr id="26652208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33F4" id="Rechteck 1" o:spid="_x0000_s1026" style="position:absolute;margin-left:235.1pt;margin-top:40.55pt;width:41.95pt;height:600.65pt;rotation:-5720002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" fillcolor="#156082 [3204]" strokecolor="#030e13 [484]" strokeweight="1pt"/>
            </w:pict>
          </mc:Fallback>
        </mc:AlternateContent>
      </w: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9"/>
      </w:tblGrid>
      <w:tr w:rsidR="00D90588" w:rsidRPr="00D90588" w14:paraId="2AFF4AFF" w14:textId="77777777" w:rsidTr="00872D36">
        <w:tc>
          <w:tcPr>
            <w:tcW w:w="10189" w:type="dxa"/>
          </w:tcPr>
          <w:p w14:paraId="0375CADC" w14:textId="77777777" w:rsidR="00D90588" w:rsidRPr="00D90588" w:rsidRDefault="00D90588" w:rsidP="00872D3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de-DE" w:bidi="ar-SA"/>
              </w:rPr>
            </w:pPr>
            <w:r w:rsidRPr="00D90588">
              <w:rPr>
                <w:rFonts w:eastAsia="Times New Roman" w:cs="Times New Roman"/>
                <w:szCs w:val="24"/>
                <w:lang w:eastAsia="de-DE" w:bidi="ar-SA"/>
              </w:rPr>
              <w:t xml:space="preserve">Wann war die letzte Behandlung durch einen Therapeuten? Was wurde gemacht? </w:t>
            </w:r>
          </w:p>
          <w:p w14:paraId="269E8920" w14:textId="7BB52D57" w:rsidR="00D90588" w:rsidRPr="00D90588" w:rsidRDefault="00D90588" w:rsidP="00872D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 w:rsidR="00D90588" w:rsidRPr="00D90588" w14:paraId="512EC3DF" w14:textId="77777777" w:rsidTr="00872D36">
        <w:tc>
          <w:tcPr>
            <w:tcW w:w="10189" w:type="dxa"/>
          </w:tcPr>
          <w:p w14:paraId="1EECDF39" w14:textId="77777777" w:rsidR="00D90588" w:rsidRPr="00D90588" w:rsidRDefault="00D90588" w:rsidP="00872D36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/>
                <w:lang w:bidi="ar-SA"/>
              </w:rPr>
            </w:pPr>
            <w:r w:rsidRPr="00D90588">
              <w:rPr>
                <w:rFonts w:asciiTheme="minorHAnsi" w:hAnsiTheme="minorHAnsi"/>
                <w:lang w:bidi="ar-SA"/>
              </w:rPr>
              <w:t xml:space="preserve">Weshalb haben Sie den bevorstehenden Behandlungstermin vereinbart? </w:t>
            </w:r>
          </w:p>
          <w:p w14:paraId="003C453C" w14:textId="77777777" w:rsidR="00D90588" w:rsidRDefault="00D90588" w:rsidP="00872D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  <w:p w14:paraId="2338B2C4" w14:textId="77777777" w:rsidR="00D90588" w:rsidRPr="00D90588" w:rsidRDefault="00D90588" w:rsidP="00872D36">
            <w:pPr>
              <w:spacing w:line="360" w:lineRule="auto"/>
              <w:rPr>
                <w:szCs w:val="24"/>
              </w:rPr>
            </w:pPr>
          </w:p>
        </w:tc>
      </w:tr>
    </w:tbl>
    <w:p w14:paraId="794024B1" w14:textId="16FD85B3" w:rsidR="00BB72A4" w:rsidRDefault="007F0518" w:rsidP="00F32A21">
      <w:pPr>
        <w:pStyle w:val="StandardWeb"/>
        <w:spacing w:line="216" w:lineRule="auto"/>
        <w:rPr>
          <w:rFonts w:asciiTheme="minorHAnsi" w:hAnsiTheme="minorHAnsi"/>
          <w:color w:val="0C1111"/>
          <w:sz w:val="20"/>
          <w:szCs w:val="20"/>
        </w:rPr>
      </w:pPr>
      <w:r w:rsidRPr="007F0518">
        <w:rPr>
          <w:rFonts w:asciiTheme="minorHAnsi" w:hAnsiTheme="minorHAnsi"/>
          <w:color w:val="0C1111"/>
          <w:sz w:val="20"/>
          <w:szCs w:val="20"/>
        </w:rPr>
        <w:t>Ich versichere, das</w:t>
      </w:r>
      <w:r>
        <w:rPr>
          <w:rFonts w:asciiTheme="minorHAnsi" w:hAnsiTheme="minorHAnsi"/>
          <w:color w:val="0C1111"/>
          <w:sz w:val="20"/>
          <w:szCs w:val="20"/>
        </w:rPr>
        <w:t>s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ich Halter des Tieres und berechtigt bin, einen Vertrag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üb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ie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Durchführung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er Behandlung zu schließen. Sofern ich nicht Halter des Tieres bin, </w:t>
      </w:r>
      <w:r w:rsidR="00871C20">
        <w:rPr>
          <w:rFonts w:asciiTheme="minorHAnsi" w:hAnsiTheme="minorHAnsi"/>
          <w:color w:val="0C1111"/>
          <w:sz w:val="20"/>
          <w:szCs w:val="20"/>
        </w:rPr>
        <w:t>bestätige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ich, im </w:t>
      </w:r>
      <w:r w:rsidR="00871C20" w:rsidRPr="007F0518">
        <w:rPr>
          <w:rFonts w:asciiTheme="minorHAnsi" w:hAnsiTheme="minorHAnsi"/>
          <w:color w:val="0C1111"/>
          <w:sz w:val="20"/>
          <w:szCs w:val="20"/>
        </w:rPr>
        <w:t>ausdrücklich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Auftrag des Tierhalters zu handeln und die entstehenden Kosten zu begleichen. Ich bin einverstanden, dass wir per </w:t>
      </w:r>
      <w:proofErr w:type="gramStart"/>
      <w:r w:rsidRPr="007F0518">
        <w:rPr>
          <w:rFonts w:asciiTheme="minorHAnsi" w:hAnsiTheme="minorHAnsi"/>
          <w:color w:val="0C1111"/>
          <w:sz w:val="20"/>
          <w:szCs w:val="20"/>
        </w:rPr>
        <w:t>Email</w:t>
      </w:r>
      <w:proofErr w:type="gramEnd"/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unverschlüsselt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kommunizieren und Rechnungen auf dieser Basis verschickt werden. </w:t>
      </w:r>
      <w:r w:rsidR="00871C20">
        <w:rPr>
          <w:rFonts w:asciiTheme="minorHAnsi" w:hAnsiTheme="minorHAnsi"/>
          <w:color w:val="0C1111"/>
          <w:sz w:val="20"/>
          <w:szCs w:val="20"/>
        </w:rPr>
        <w:br/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Ich </w:t>
      </w:r>
      <w:r w:rsidR="00DA5653">
        <w:rPr>
          <w:rFonts w:asciiTheme="minorHAnsi" w:hAnsiTheme="minorHAnsi"/>
          <w:color w:val="0C1111"/>
          <w:sz w:val="20"/>
          <w:szCs w:val="20"/>
        </w:rPr>
        <w:t xml:space="preserve">bin </w:t>
      </w:r>
      <w:r w:rsidRPr="007F0518">
        <w:rPr>
          <w:rFonts w:asciiTheme="minorHAnsi" w:hAnsiTheme="minorHAnsi"/>
          <w:color w:val="0C1111"/>
          <w:sz w:val="20"/>
          <w:szCs w:val="20"/>
        </w:rPr>
        <w:t>ein</w:t>
      </w:r>
      <w:r w:rsidR="00DA5653">
        <w:rPr>
          <w:rFonts w:asciiTheme="minorHAnsi" w:hAnsiTheme="minorHAnsi"/>
          <w:color w:val="0C1111"/>
          <w:sz w:val="20"/>
          <w:szCs w:val="20"/>
        </w:rPr>
        <w:t>verstand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, dass die erhobenen Daten auch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fü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zukünftige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Behandlungsverträge genutzt werden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dürf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. </w:t>
      </w:r>
      <w:r w:rsidR="00871C20">
        <w:rPr>
          <w:rFonts w:asciiTheme="minorHAnsi" w:hAnsiTheme="minorHAnsi"/>
          <w:color w:val="0C1111"/>
          <w:sz w:val="20"/>
          <w:szCs w:val="20"/>
        </w:rPr>
        <w:br/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Ich </w:t>
      </w:r>
      <w:r w:rsidR="00DA5653">
        <w:rPr>
          <w:rFonts w:asciiTheme="minorHAnsi" w:hAnsiTheme="minorHAnsi"/>
          <w:color w:val="0C1111"/>
          <w:sz w:val="20"/>
          <w:szCs w:val="20"/>
        </w:rPr>
        <w:t>bi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ein</w:t>
      </w:r>
      <w:r w:rsidR="00DA5653">
        <w:rPr>
          <w:rFonts w:asciiTheme="minorHAnsi" w:hAnsiTheme="minorHAnsi"/>
          <w:color w:val="0C1111"/>
          <w:sz w:val="20"/>
          <w:szCs w:val="20"/>
        </w:rPr>
        <w:t>verstand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, dass </w:t>
      </w:r>
      <w:r w:rsidR="00871C20">
        <w:rPr>
          <w:rFonts w:asciiTheme="minorHAnsi" w:hAnsiTheme="minorHAnsi"/>
          <w:color w:val="0C1111"/>
          <w:sz w:val="20"/>
          <w:szCs w:val="20"/>
        </w:rPr>
        <w:t>Marion Wint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DA5653">
        <w:rPr>
          <w:rFonts w:asciiTheme="minorHAnsi" w:hAnsiTheme="minorHAnsi"/>
          <w:color w:val="0C1111"/>
          <w:sz w:val="20"/>
          <w:szCs w:val="20"/>
        </w:rPr>
        <w:t xml:space="preserve">mich 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telefonisch und schriftlich (E-mail, Post, Whats App, SMS, etc.)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üb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ie mich betreffende Terminplanung informiert. </w:t>
      </w:r>
    </w:p>
    <w:p w14:paraId="2F587B26" w14:textId="2323F62A" w:rsidR="00765830" w:rsidRPr="000757E3" w:rsidRDefault="00765830" w:rsidP="000757E3">
      <w:pPr>
        <w:pStyle w:val="StandardWeb"/>
        <w:rPr>
          <w:rFonts w:asciiTheme="minorHAnsi" w:hAnsiTheme="minorHAnsi"/>
          <w:color w:val="0C1111"/>
          <w:sz w:val="20"/>
          <w:szCs w:val="20"/>
        </w:rPr>
      </w:pPr>
      <w:r>
        <w:rPr>
          <w:rFonts w:ascii="Avenir Book" w:hAnsi="Avenir Book"/>
          <w:b/>
          <w:bCs/>
          <w:noProof/>
          <w:color w:val="E8E8E8" w:themeColor="background2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AEBD6" wp14:editId="12202F65">
                <wp:simplePos x="0" y="0"/>
                <wp:positionH relativeFrom="column">
                  <wp:posOffset>2672834</wp:posOffset>
                </wp:positionH>
                <wp:positionV relativeFrom="paragraph">
                  <wp:posOffset>203634</wp:posOffset>
                </wp:positionV>
                <wp:extent cx="3717420" cy="0"/>
                <wp:effectExtent l="0" t="0" r="16510" b="12700"/>
                <wp:wrapNone/>
                <wp:docPr id="195410049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1FEB" id="Gerade Verbindung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6.05pt" to="503.1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" strokecolor="#156082 [3204]" strokeweight=".5pt">
                <v:stroke joinstyle="miter"/>
              </v:line>
            </w:pict>
          </mc:Fallback>
        </mc:AlternateContent>
      </w:r>
      <w:r w:rsidR="00154974"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581BF7" wp14:editId="6BB57FE6">
                <wp:simplePos x="0" y="0"/>
                <wp:positionH relativeFrom="column">
                  <wp:posOffset>2963370</wp:posOffset>
                </wp:positionH>
                <wp:positionV relativeFrom="paragraph">
                  <wp:posOffset>2777291</wp:posOffset>
                </wp:positionV>
                <wp:extent cx="532800" cy="7628400"/>
                <wp:effectExtent l="20955" t="194945" r="21590" b="199390"/>
                <wp:wrapNone/>
                <wp:docPr id="11588530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9DA6" id="Rechteck 1" o:spid="_x0000_s1026" style="position:absolute;margin-left:233.35pt;margin-top:218.7pt;width:41.95pt;height:600.65pt;rotation:-572000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" fillcolor="#156082 [3204]" strokecolor="#030e13 [484]" strokeweight="1pt"/>
            </w:pict>
          </mc:Fallback>
        </mc:AlternateContent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  <w:t xml:space="preserve">Datum, Unterschrift/ Name: </w:t>
      </w:r>
      <w:r>
        <w:rPr>
          <w:rFonts w:asciiTheme="minorHAnsi" w:hAnsiTheme="minorHAnsi"/>
          <w:color w:val="0C1111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>
        <w:rPr>
          <w:rFonts w:asciiTheme="minorHAnsi" w:hAnsiTheme="minorHAnsi"/>
          <w:color w:val="0C1111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C1111"/>
          <w:sz w:val="20"/>
          <w:szCs w:val="20"/>
        </w:rPr>
      </w:r>
      <w:r>
        <w:rPr>
          <w:rFonts w:asciiTheme="minorHAnsi" w:hAnsiTheme="minorHAnsi"/>
          <w:color w:val="0C1111"/>
          <w:sz w:val="20"/>
          <w:szCs w:val="20"/>
        </w:rPr>
        <w:fldChar w:fldCharType="separate"/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>
        <w:rPr>
          <w:rFonts w:asciiTheme="minorHAnsi" w:hAnsiTheme="minorHAnsi"/>
          <w:color w:val="0C1111"/>
          <w:sz w:val="20"/>
          <w:szCs w:val="20"/>
        </w:rPr>
        <w:fldChar w:fldCharType="end"/>
      </w:r>
      <w:bookmarkEnd w:id="39"/>
    </w:p>
    <w:sectPr w:rsidR="00765830" w:rsidRPr="000757E3" w:rsidSect="00691F03">
      <w:footerReference w:type="even" r:id="rId8"/>
      <w:footerReference w:type="default" r:id="rId9"/>
      <w:pgSz w:w="11901" w:h="16817"/>
      <w:pgMar w:top="81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0197" w14:textId="77777777" w:rsidR="00077BED" w:rsidRDefault="00077BED" w:rsidP="00647A82">
      <w:r>
        <w:separator/>
      </w:r>
    </w:p>
  </w:endnote>
  <w:endnote w:type="continuationSeparator" w:id="0">
    <w:p w14:paraId="3FB72887" w14:textId="77777777" w:rsidR="00077BED" w:rsidRDefault="00077BED" w:rsidP="0064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83330869"/>
      <w:docPartObj>
        <w:docPartGallery w:val="Page Numbers (Bottom of Page)"/>
        <w:docPartUnique/>
      </w:docPartObj>
    </w:sdtPr>
    <w:sdtContent>
      <w:p w14:paraId="080D56C0" w14:textId="78F89C5F" w:rsidR="00647A82" w:rsidRDefault="00647A82" w:rsidP="00FC3D3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5438A2" w14:textId="77777777" w:rsidR="00647A82" w:rsidRDefault="00647A82" w:rsidP="00647A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73079241"/>
      <w:docPartObj>
        <w:docPartGallery w:val="Page Numbers (Bottom of Page)"/>
        <w:docPartUnique/>
      </w:docPartObj>
    </w:sdtPr>
    <w:sdtContent>
      <w:p w14:paraId="6CDA2CC5" w14:textId="6B93BFCB" w:rsidR="00647A82" w:rsidRDefault="00647A82" w:rsidP="00FC3D3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9E477F2" w14:textId="77777777" w:rsidR="00647A82" w:rsidRDefault="00647A82" w:rsidP="00647A8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876C" w14:textId="77777777" w:rsidR="00077BED" w:rsidRDefault="00077BED" w:rsidP="00647A82">
      <w:r>
        <w:separator/>
      </w:r>
    </w:p>
  </w:footnote>
  <w:footnote w:type="continuationSeparator" w:id="0">
    <w:p w14:paraId="115265AC" w14:textId="77777777" w:rsidR="00077BED" w:rsidRDefault="00077BED" w:rsidP="0064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F1"/>
    <w:rsid w:val="000605B8"/>
    <w:rsid w:val="00066FCF"/>
    <w:rsid w:val="000757E3"/>
    <w:rsid w:val="00077BED"/>
    <w:rsid w:val="000C7263"/>
    <w:rsid w:val="000E7D7B"/>
    <w:rsid w:val="00154974"/>
    <w:rsid w:val="00157EF4"/>
    <w:rsid w:val="00165C6B"/>
    <w:rsid w:val="001B36A4"/>
    <w:rsid w:val="00313499"/>
    <w:rsid w:val="00340059"/>
    <w:rsid w:val="00340160"/>
    <w:rsid w:val="003E14E7"/>
    <w:rsid w:val="00442F10"/>
    <w:rsid w:val="004C1CE8"/>
    <w:rsid w:val="00512C5B"/>
    <w:rsid w:val="005421D3"/>
    <w:rsid w:val="005A3C43"/>
    <w:rsid w:val="005E0A79"/>
    <w:rsid w:val="005F3ED5"/>
    <w:rsid w:val="0063768E"/>
    <w:rsid w:val="0064010D"/>
    <w:rsid w:val="00647A82"/>
    <w:rsid w:val="00676AE6"/>
    <w:rsid w:val="00677AF5"/>
    <w:rsid w:val="00691F03"/>
    <w:rsid w:val="006A32B4"/>
    <w:rsid w:val="00765830"/>
    <w:rsid w:val="00782E61"/>
    <w:rsid w:val="007A6A3B"/>
    <w:rsid w:val="007F0518"/>
    <w:rsid w:val="00827CA3"/>
    <w:rsid w:val="00871C20"/>
    <w:rsid w:val="00895018"/>
    <w:rsid w:val="008A4019"/>
    <w:rsid w:val="00905F54"/>
    <w:rsid w:val="00964195"/>
    <w:rsid w:val="00966AAD"/>
    <w:rsid w:val="00972A61"/>
    <w:rsid w:val="009C155C"/>
    <w:rsid w:val="009E3BF4"/>
    <w:rsid w:val="009F0BAD"/>
    <w:rsid w:val="00A2090B"/>
    <w:rsid w:val="00B242F1"/>
    <w:rsid w:val="00B94343"/>
    <w:rsid w:val="00BB72A4"/>
    <w:rsid w:val="00BD5DE5"/>
    <w:rsid w:val="00C66590"/>
    <w:rsid w:val="00CD1593"/>
    <w:rsid w:val="00CE1134"/>
    <w:rsid w:val="00D07D2F"/>
    <w:rsid w:val="00D65F28"/>
    <w:rsid w:val="00D90588"/>
    <w:rsid w:val="00D9315B"/>
    <w:rsid w:val="00DA1906"/>
    <w:rsid w:val="00DA5653"/>
    <w:rsid w:val="00DF3039"/>
    <w:rsid w:val="00E1547E"/>
    <w:rsid w:val="00E641E3"/>
    <w:rsid w:val="00ED21F3"/>
    <w:rsid w:val="00F06F7C"/>
    <w:rsid w:val="00F32A21"/>
    <w:rsid w:val="00F374F7"/>
    <w:rsid w:val="00F87345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C9D03"/>
  <w15:chartTrackingRefBased/>
  <w15:docId w15:val="{6BFE6CDB-6A65-9F45-91BA-A670E4C2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F1"/>
    <w:pPr>
      <w:spacing w:after="0" w:line="240" w:lineRule="auto"/>
    </w:pPr>
    <w:rPr>
      <w:rFonts w:cs="Vrinda"/>
      <w:kern w:val="0"/>
      <w:szCs w:val="30"/>
      <w:lang w:bidi="bn-I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4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4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4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4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4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4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4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4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4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42F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42F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42F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42F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42F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42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24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4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4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24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242F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242F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242F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24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242F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242F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2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F3E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47A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A82"/>
    <w:rPr>
      <w:rFonts w:cs="Vrinda"/>
      <w:kern w:val="0"/>
      <w:szCs w:val="30"/>
      <w:lang w:bidi="bn-IN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64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A1D4C-EE21-D145-AECD-16E60FB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winter</dc:creator>
  <cp:keywords/>
  <dc:description/>
  <cp:lastModifiedBy>marion winter</cp:lastModifiedBy>
  <cp:revision>56</cp:revision>
  <cp:lastPrinted>2024-07-21T17:58:00Z</cp:lastPrinted>
  <dcterms:created xsi:type="dcterms:W3CDTF">2024-07-21T14:08:00Z</dcterms:created>
  <dcterms:modified xsi:type="dcterms:W3CDTF">2025-10-16T18:35:00Z</dcterms:modified>
</cp:coreProperties>
</file>